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92667" w:rsidRDefault="00B652E4">
      <w:pPr>
        <w:rPr>
          <w:lang w:val="en-AU"/>
        </w:rPr>
      </w:pPr>
      <w:bookmarkStart w:id="0" w:name="_Toc401243886"/>
    </w:p>
    <w:tbl>
      <w:tblPr>
        <w:tblpPr w:leftFromText="187" w:rightFromText="187" w:horzAnchor="margin" w:tblpXSpec="center" w:tblpYSpec="bottom"/>
        <w:tblW w:w="5000" w:type="pct"/>
        <w:tblLook w:val="04A0" w:firstRow="1" w:lastRow="0" w:firstColumn="1" w:lastColumn="0" w:noHBand="0" w:noVBand="1"/>
      </w:tblPr>
      <w:tblGrid>
        <w:gridCol w:w="10188"/>
      </w:tblGrid>
      <w:tr w:rsidR="00B652E4" w:rsidRPr="00B92667">
        <w:tc>
          <w:tcPr>
            <w:tcW w:w="5000" w:type="pct"/>
          </w:tcPr>
          <w:commentRangeStart w:id="1"/>
          <w:p w:rsidR="00B652E4" w:rsidRPr="00B92667" w:rsidRDefault="00D9654A">
            <w:pPr>
              <w:pStyle w:val="NoSpacing"/>
              <w:rPr>
                <w:lang w:val="en-AU"/>
              </w:rPr>
            </w:pPr>
            <w:sdt>
              <w:sdtPr>
                <w:rPr>
                  <w:lang w:val="en-AU"/>
                </w:rPr>
                <w:alias w:val="Abstract"/>
                <w:id w:val="8276291"/>
                <w:placeholder>
                  <w:docPart w:val="D8EF1475F3E548BBB5ED0F73BB6A58BD"/>
                </w:placeholder>
                <w:showingPlcHdr/>
                <w:dataBinding w:prefixMappings="xmlns:ns0='http://schemas.microsoft.com/office/2006/coverPageProps'" w:xpath="/ns0:CoverPageProperties[1]/ns0:Abstract[1]" w:storeItemID="{55AF091B-3C7A-41E3-B477-F2FDAA23CFDA}"/>
                <w:text/>
              </w:sdtPr>
              <w:sdtEndPr/>
              <w:sdtContent>
                <w:r w:rsidR="00B652E4" w:rsidRPr="00B92667">
                  <w:rPr>
                    <w:lang w:val="en-AU"/>
                  </w:rPr>
                  <w:t>[Type the abstract of the document here. The abstract is typically a short summary of the contents of the document. Type the abstract of the document here. The abstract is typically a short summary of the contents of the document.]</w:t>
                </w:r>
              </w:sdtContent>
            </w:sdt>
            <w:commentRangeEnd w:id="1"/>
            <w:r w:rsidR="00762E95">
              <w:rPr>
                <w:rStyle w:val="CommentReference"/>
              </w:rPr>
              <w:commentReference w:id="1"/>
            </w:r>
          </w:p>
        </w:tc>
      </w:tr>
    </w:tbl>
    <w:p w:rsidR="00B652E4" w:rsidRPr="00B92667" w:rsidRDefault="00B652E4" w:rsidP="00B652E4">
      <w:pPr>
        <w:pStyle w:val="Heading1"/>
        <w:jc w:val="center"/>
        <w:rPr>
          <w:lang w:val="en-AU"/>
        </w:rPr>
      </w:pPr>
      <w:bookmarkStart w:id="2" w:name="_Toc401330437"/>
      <w:bookmarkStart w:id="3" w:name="_Toc401330472"/>
      <w:r w:rsidRPr="00B92667">
        <w:rPr>
          <w:lang w:val="en-AU"/>
        </w:rPr>
        <w:t>UNSW AUSTRALIA</w:t>
      </w:r>
      <w:bookmarkEnd w:id="2"/>
      <w:bookmarkEnd w:id="3"/>
    </w:p>
    <w:p w:rsidR="00B652E4" w:rsidRPr="00B92667" w:rsidRDefault="00B652E4" w:rsidP="00B652E4">
      <w:pPr>
        <w:pStyle w:val="Heading1"/>
        <w:jc w:val="center"/>
        <w:rPr>
          <w:lang w:val="en-AU"/>
        </w:rPr>
      </w:pPr>
      <w:bookmarkStart w:id="4" w:name="_Toc401330438"/>
      <w:bookmarkStart w:id="5" w:name="_Toc401330473"/>
      <w:r w:rsidRPr="00B92667">
        <w:rPr>
          <w:lang w:val="en-AU"/>
        </w:rPr>
        <w:t>SCHOOL OF COMPUTER SCIENCE AND ENGINEERING</w:t>
      </w:r>
      <w:bookmarkEnd w:id="4"/>
      <w:bookmarkEnd w:id="5"/>
    </w:p>
    <w:p w:rsidR="00B652E4" w:rsidRPr="00B92667" w:rsidRDefault="00B652E4" w:rsidP="00B652E4">
      <w:pPr>
        <w:pStyle w:val="Heading1"/>
        <w:jc w:val="center"/>
        <w:rPr>
          <w:caps w:val="0"/>
          <w:lang w:val="en-AU"/>
        </w:rPr>
      </w:pPr>
      <w:bookmarkStart w:id="6" w:name="_Toc401330439"/>
      <w:bookmarkStart w:id="7" w:name="_Toc401330474"/>
      <w:r w:rsidRPr="00B92667">
        <w:rPr>
          <w:lang w:val="en-AU"/>
        </w:rPr>
        <w:t>Are You Stressed? Detecting the onset of stress using mobile phones</w:t>
      </w:r>
      <w:bookmarkEnd w:id="6"/>
      <w:bookmarkEnd w:id="7"/>
    </w:p>
    <w:p w:rsidR="00B652E4" w:rsidRPr="00B92667" w:rsidRDefault="00B652E4" w:rsidP="00B652E4">
      <w:pPr>
        <w:rPr>
          <w:lang w:val="en-AU"/>
        </w:rPr>
      </w:pPr>
    </w:p>
    <w:p w:rsidR="00B652E4" w:rsidRPr="00B92667" w:rsidRDefault="00B652E4" w:rsidP="00B652E4">
      <w:pPr>
        <w:rPr>
          <w:lang w:val="en-AU"/>
        </w:rPr>
      </w:pPr>
    </w:p>
    <w:p w:rsidR="00B652E4" w:rsidRPr="00B92667" w:rsidRDefault="00B652E4" w:rsidP="00B652E4">
      <w:pPr>
        <w:pStyle w:val="Heading2"/>
        <w:jc w:val="center"/>
      </w:pPr>
      <w:bookmarkStart w:id="8" w:name="_Toc401330440"/>
      <w:bookmarkStart w:id="9" w:name="_Toc401330475"/>
      <w:r w:rsidRPr="00B92667">
        <w:t xml:space="preserve">BY: HARIHAREN VEERAKUMAR </w:t>
      </w:r>
      <w:r w:rsidR="00C00B5C" w:rsidRPr="00B92667">
        <w:t>(</w:t>
      </w:r>
      <w:r w:rsidRPr="00B92667">
        <w:t>z3258355</w:t>
      </w:r>
      <w:r w:rsidR="00C00B5C" w:rsidRPr="00B92667">
        <w:t>)</w:t>
      </w:r>
      <w:bookmarkEnd w:id="8"/>
      <w:bookmarkEnd w:id="9"/>
    </w:p>
    <w:p w:rsidR="00B652E4" w:rsidRPr="00B92667" w:rsidRDefault="00B652E4" w:rsidP="00B652E4">
      <w:pPr>
        <w:pStyle w:val="Heading2"/>
        <w:jc w:val="center"/>
      </w:pPr>
      <w:bookmarkStart w:id="10" w:name="_Toc401330441"/>
      <w:bookmarkStart w:id="11" w:name="_Toc401330476"/>
      <w:r w:rsidRPr="00B92667">
        <w:t>SUBMISSION DATE: 28/10/2014</w:t>
      </w:r>
      <w:bookmarkEnd w:id="10"/>
      <w:bookmarkEnd w:id="11"/>
    </w:p>
    <w:p w:rsidR="00B652E4" w:rsidRPr="00B92667" w:rsidRDefault="00B652E4" w:rsidP="00B652E4">
      <w:pPr>
        <w:pStyle w:val="Heading2"/>
        <w:jc w:val="center"/>
      </w:pPr>
      <w:bookmarkStart w:id="12" w:name="_Toc401330442"/>
      <w:bookmarkStart w:id="13" w:name="_Toc401330477"/>
      <w:r w:rsidRPr="00B92667">
        <w:t>SUPERVISOR: SALIL KANHERE</w:t>
      </w:r>
      <w:bookmarkEnd w:id="12"/>
      <w:bookmarkEnd w:id="13"/>
    </w:p>
    <w:p w:rsidR="00B652E4" w:rsidRPr="00B92667" w:rsidRDefault="00B652E4" w:rsidP="00B652E4">
      <w:pPr>
        <w:pStyle w:val="Heading2"/>
        <w:jc w:val="center"/>
      </w:pPr>
      <w:bookmarkStart w:id="14" w:name="_Toc401330478"/>
      <w:r w:rsidRPr="00B92667">
        <w:t>ASSESSOR: MAHBUB HASSAN</w:t>
      </w:r>
      <w:bookmarkEnd w:id="14"/>
    </w:p>
    <w:p w:rsidR="00B652E4" w:rsidRPr="00B92667" w:rsidRDefault="00B652E4">
      <w:pPr>
        <w:suppressAutoHyphens w:val="0"/>
        <w:spacing w:after="0" w:line="276" w:lineRule="auto"/>
        <w:rPr>
          <w:rStyle w:val="Heading1Char"/>
          <w:b w:val="0"/>
          <w:bCs w:val="0"/>
          <w:caps w:val="0"/>
          <w:lang w:val="en-AU"/>
        </w:rPr>
        <w:sectPr w:rsidR="00B652E4" w:rsidRPr="00B92667" w:rsidSect="00C00B5C">
          <w:headerReference w:type="default" r:id="rId10"/>
          <w:footerReference w:type="default" r:id="rId11"/>
          <w:pgSz w:w="12240" w:h="15840"/>
          <w:pgMar w:top="1134" w:right="1134" w:bottom="1134" w:left="1134" w:header="720" w:footer="720" w:gutter="0"/>
          <w:pgNumType w:fmt="lowerRoman" w:start="0"/>
          <w:cols w:space="720"/>
          <w:formProt w:val="0"/>
          <w:titlePg/>
          <w:docGrid w:linePitch="360" w:charSpace="-2049"/>
        </w:sectPr>
      </w:pPr>
    </w:p>
    <w:p w:rsidR="00D50436" w:rsidRPr="00B92667" w:rsidRDefault="009D75B7" w:rsidP="00A357C0">
      <w:pPr>
        <w:pStyle w:val="COVER1"/>
        <w:jc w:val="center"/>
        <w:rPr>
          <w:rStyle w:val="Heading1Char"/>
          <w:b/>
          <w:bCs/>
          <w:caps/>
          <w:lang w:val="en-AU"/>
        </w:rPr>
      </w:pPr>
      <w:bookmarkStart w:id="15" w:name="_Toc401330479"/>
      <w:bookmarkEnd w:id="0"/>
      <w:r w:rsidRPr="00B92667">
        <w:rPr>
          <w:rStyle w:val="Heading1Char"/>
          <w:b/>
          <w:bCs/>
          <w:caps/>
          <w:lang w:val="en-AU"/>
        </w:rPr>
        <w:lastRenderedPageBreak/>
        <w:t>D</w:t>
      </w:r>
      <w:r>
        <w:rPr>
          <w:rStyle w:val="Heading1Char"/>
          <w:b/>
          <w:bCs/>
          <w:caps/>
          <w:lang w:val="en-AU"/>
        </w:rPr>
        <w:t>edication</w:t>
      </w:r>
      <w:bookmarkEnd w:id="15"/>
    </w:p>
    <w:p w:rsidR="00D50436" w:rsidRPr="00B92667" w:rsidRDefault="00D50436" w:rsidP="00D50436">
      <w:pPr>
        <w:rPr>
          <w:i/>
          <w:lang w:val="en-AU"/>
        </w:rPr>
      </w:pPr>
      <w:r w:rsidRPr="00B92667">
        <w:rPr>
          <w:i/>
          <w:lang w:val="en-AU"/>
        </w:rPr>
        <w:t xml:space="preserve">I would like to thank </w:t>
      </w:r>
      <w:r w:rsidR="00ED475F" w:rsidRPr="00B92667">
        <w:rPr>
          <w:i/>
          <w:lang w:val="en-AU"/>
        </w:rPr>
        <w:t xml:space="preserve">the University of New South Wales as a whole with a special mention to </w:t>
      </w:r>
      <w:r w:rsidRPr="00B92667">
        <w:rPr>
          <w:i/>
          <w:lang w:val="en-AU"/>
        </w:rPr>
        <w:t>Salil Kanhere</w:t>
      </w:r>
      <w:r w:rsidR="00ED475F" w:rsidRPr="00B92667">
        <w:rPr>
          <w:i/>
          <w:lang w:val="en-AU"/>
        </w:rPr>
        <w:t xml:space="preserve">. You </w:t>
      </w:r>
      <w:r w:rsidRPr="00B92667">
        <w:rPr>
          <w:i/>
          <w:lang w:val="en-AU"/>
        </w:rPr>
        <w:t>ha</w:t>
      </w:r>
      <w:r w:rsidR="00ED475F" w:rsidRPr="00B92667">
        <w:rPr>
          <w:i/>
          <w:lang w:val="en-AU"/>
        </w:rPr>
        <w:t>ve</w:t>
      </w:r>
      <w:r w:rsidRPr="00B92667">
        <w:rPr>
          <w:i/>
          <w:lang w:val="en-AU"/>
        </w:rPr>
        <w:t xml:space="preserve"> helped me on a week-by-week basis to help give me direction in what I aimed to achieve in this thesis. May this </w:t>
      </w:r>
      <w:r w:rsidR="00211FFA" w:rsidRPr="00B92667">
        <w:rPr>
          <w:i/>
          <w:lang w:val="en-AU"/>
        </w:rPr>
        <w:t>thesis</w:t>
      </w:r>
      <w:r w:rsidRPr="00B92667">
        <w:rPr>
          <w:i/>
          <w:lang w:val="en-AU"/>
        </w:rPr>
        <w:t xml:space="preserve"> </w:t>
      </w:r>
      <w:r w:rsidR="00211FFA" w:rsidRPr="00B92667">
        <w:rPr>
          <w:i/>
          <w:lang w:val="en-AU"/>
        </w:rPr>
        <w:t xml:space="preserve">also </w:t>
      </w:r>
      <w:r w:rsidRPr="00B92667">
        <w:rPr>
          <w:i/>
          <w:lang w:val="en-AU"/>
        </w:rPr>
        <w:t xml:space="preserve">help you in future </w:t>
      </w:r>
      <w:r w:rsidR="00EA605F" w:rsidRPr="00B92667">
        <w:rPr>
          <w:i/>
          <w:lang w:val="en-AU"/>
        </w:rPr>
        <w:t>endeavours</w:t>
      </w:r>
      <w:r w:rsidRPr="00B92667">
        <w:rPr>
          <w:i/>
          <w:lang w:val="en-AU"/>
        </w:rPr>
        <w:t xml:space="preserve"> to find our solution.</w:t>
      </w:r>
      <w:bookmarkStart w:id="16" w:name="_GoBack"/>
      <w:bookmarkEnd w:id="16"/>
    </w:p>
    <w:p w:rsidR="00D50436" w:rsidRPr="00B92667" w:rsidRDefault="00D50436" w:rsidP="00D50436">
      <w:pPr>
        <w:rPr>
          <w:i/>
          <w:lang w:val="en-AU"/>
        </w:rPr>
      </w:pPr>
      <w:r w:rsidRPr="00B92667">
        <w:rPr>
          <w:i/>
          <w:lang w:val="en-AU"/>
        </w:rPr>
        <w:t xml:space="preserve">Secondly, I would like to acknowledge the support that the Veerakumar family has given me for as long as I can remember, let alone with my thesis. </w:t>
      </w:r>
      <w:r w:rsidR="00ED475F" w:rsidRPr="00B92667">
        <w:rPr>
          <w:i/>
          <w:lang w:val="en-AU"/>
        </w:rPr>
        <w:t>Their</w:t>
      </w:r>
      <w:r w:rsidR="00211FFA" w:rsidRPr="00B92667">
        <w:rPr>
          <w:i/>
          <w:lang w:val="en-AU"/>
        </w:rPr>
        <w:t xml:space="preserve"> efforts have furthered me to become a person more than I could have imagined, and I know </w:t>
      </w:r>
      <w:r w:rsidR="00590018" w:rsidRPr="00B92667">
        <w:rPr>
          <w:i/>
          <w:lang w:val="en-AU"/>
        </w:rPr>
        <w:t xml:space="preserve">I could not have written this </w:t>
      </w:r>
      <w:r w:rsidR="00ED475F" w:rsidRPr="00B92667">
        <w:rPr>
          <w:i/>
          <w:lang w:val="en-AU"/>
        </w:rPr>
        <w:t>without them</w:t>
      </w:r>
      <w:r w:rsidR="00590018" w:rsidRPr="00B92667">
        <w:rPr>
          <w:i/>
          <w:lang w:val="en-AU"/>
        </w:rPr>
        <w:t>.</w:t>
      </w:r>
    </w:p>
    <w:p w:rsidR="00590018" w:rsidRPr="00B92667" w:rsidRDefault="00ED475F" w:rsidP="00D50436">
      <w:pPr>
        <w:rPr>
          <w:i/>
          <w:lang w:val="en-AU"/>
        </w:rPr>
      </w:pPr>
      <w:r w:rsidRPr="00B92667">
        <w:rPr>
          <w:i/>
          <w:lang w:val="en-AU"/>
        </w:rPr>
        <w:t>To m</w:t>
      </w:r>
      <w:r w:rsidR="00590018" w:rsidRPr="00B92667">
        <w:rPr>
          <w:i/>
          <w:lang w:val="en-AU"/>
        </w:rPr>
        <w:t xml:space="preserve">y partner of 7 years, Fiona De Silva, who has stuck by my side through thick and thin: </w:t>
      </w:r>
      <w:r w:rsidRPr="00B92667">
        <w:rPr>
          <w:i/>
          <w:lang w:val="en-AU"/>
        </w:rPr>
        <w:t>your</w:t>
      </w:r>
      <w:r w:rsidR="00590018" w:rsidRPr="00B92667">
        <w:rPr>
          <w:i/>
          <w:lang w:val="en-AU"/>
        </w:rPr>
        <w:t xml:space="preserve"> willing nature to help me through my feats is the reason I don’t come close to stressing so much</w:t>
      </w:r>
      <w:r w:rsidRPr="00B92667">
        <w:rPr>
          <w:i/>
          <w:lang w:val="en-AU"/>
        </w:rPr>
        <w:t>, and I don’t know what tertiary education would have been like without you</w:t>
      </w:r>
      <w:r w:rsidR="00590018" w:rsidRPr="00B92667">
        <w:rPr>
          <w:i/>
          <w:lang w:val="en-AU"/>
        </w:rPr>
        <w:t xml:space="preserve">. </w:t>
      </w:r>
    </w:p>
    <w:p w:rsidR="00211FFA" w:rsidRPr="00B92667" w:rsidRDefault="00211FFA" w:rsidP="00211FFA">
      <w:pPr>
        <w:rPr>
          <w:i/>
          <w:lang w:val="en-AU"/>
        </w:rPr>
      </w:pPr>
      <w:r w:rsidRPr="00B92667">
        <w:rPr>
          <w:i/>
          <w:lang w:val="en-AU"/>
        </w:rPr>
        <w:t>Most of all, I dedicate this thesis to all those whom are exposed to distress to unhealthy levels – let there be a solution not only to our problems, but to stress detection and prevention.</w:t>
      </w:r>
    </w:p>
    <w:p w:rsidR="00ED475F" w:rsidRPr="00B92667" w:rsidRDefault="00ED475F" w:rsidP="00211FFA">
      <w:pPr>
        <w:rPr>
          <w:i/>
          <w:lang w:val="en-AU"/>
        </w:rPr>
      </w:pPr>
    </w:p>
    <w:p w:rsidR="00ED475F" w:rsidRPr="00B92667" w:rsidRDefault="00ED475F" w:rsidP="00211FFA">
      <w:pPr>
        <w:rPr>
          <w:i/>
          <w:lang w:val="en-AU"/>
        </w:rPr>
      </w:pPr>
    </w:p>
    <w:p w:rsidR="00ED475F" w:rsidRPr="00B92667" w:rsidRDefault="00ED475F" w:rsidP="00ED475F">
      <w:pPr>
        <w:jc w:val="right"/>
        <w:rPr>
          <w:i/>
          <w:lang w:val="en-AU"/>
        </w:rPr>
      </w:pPr>
      <w:r w:rsidRPr="00B92667">
        <w:rPr>
          <w:i/>
          <w:lang w:val="en-AU"/>
        </w:rPr>
        <w:t>“It is only natural to stress in our life –the key is to not let it turn into distress.”</w:t>
      </w:r>
    </w:p>
    <w:p w:rsidR="00D64C87" w:rsidRPr="00B92667" w:rsidRDefault="00D64C87" w:rsidP="00D64C87">
      <w:pPr>
        <w:jc w:val="right"/>
        <w:rPr>
          <w:rStyle w:val="Heading1Char"/>
          <w:lang w:val="en-AU"/>
        </w:rPr>
      </w:pPr>
      <w:r w:rsidRPr="00B92667">
        <w:rPr>
          <w:i/>
          <w:lang w:val="en-AU"/>
        </w:rPr>
        <w:t xml:space="preserve">- </w:t>
      </w:r>
      <w:r w:rsidR="003F6937" w:rsidRPr="00B92667">
        <w:rPr>
          <w:i/>
          <w:lang w:val="en-AU"/>
        </w:rPr>
        <w:t>HtM, 2014</w:t>
      </w:r>
      <w:r w:rsidR="00ED475F" w:rsidRPr="00B92667">
        <w:rPr>
          <w:i/>
          <w:lang w:val="en-AU"/>
        </w:rPr>
        <w:t>.</w:t>
      </w:r>
      <w:bookmarkStart w:id="17" w:name="_Toc401239239"/>
      <w:bookmarkStart w:id="18" w:name="_Toc401239561"/>
      <w:bookmarkStart w:id="19" w:name="_Toc401240774"/>
      <w:bookmarkStart w:id="20" w:name="_Toc401243887"/>
      <w:r w:rsidRPr="00B92667">
        <w:rPr>
          <w:rStyle w:val="Heading1Char"/>
          <w:b w:val="0"/>
          <w:bCs w:val="0"/>
          <w:caps w:val="0"/>
          <w:lang w:val="en-AU"/>
        </w:rPr>
        <w:br w:type="page"/>
      </w:r>
    </w:p>
    <w:p w:rsidR="001C66DF" w:rsidRPr="001C66DF" w:rsidRDefault="009D75B7" w:rsidP="001C66DF">
      <w:pPr>
        <w:jc w:val="center"/>
        <w:rPr>
          <w:lang w:val="en-AU"/>
        </w:rPr>
      </w:pPr>
      <w:bookmarkStart w:id="21" w:name="_Toc401330480"/>
      <w:r>
        <w:rPr>
          <w:rStyle w:val="Heading1Char"/>
          <w:b w:val="0"/>
          <w:bCs w:val="0"/>
          <w:caps w:val="0"/>
          <w:lang w:val="en-AU"/>
        </w:rPr>
        <w:lastRenderedPageBreak/>
        <w:t>C</w:t>
      </w:r>
      <w:r w:rsidR="00DB766A" w:rsidRPr="00B92667">
        <w:rPr>
          <w:rStyle w:val="Heading1Char"/>
          <w:lang w:val="en-AU"/>
        </w:rPr>
        <w:t>ontents</w:t>
      </w:r>
      <w:bookmarkEnd w:id="17"/>
      <w:bookmarkEnd w:id="18"/>
      <w:bookmarkEnd w:id="19"/>
      <w:bookmarkEnd w:id="20"/>
      <w:bookmarkEnd w:id="21"/>
    </w:p>
    <w:p w:rsidR="001C66DF" w:rsidRDefault="00402E6A">
      <w:pPr>
        <w:pStyle w:val="TOC1"/>
        <w:tabs>
          <w:tab w:val="right" w:leader="dot" w:pos="9962"/>
        </w:tabs>
        <w:rPr>
          <w:rFonts w:asciiTheme="minorHAnsi" w:eastAsiaTheme="minorEastAsia" w:hAnsiTheme="minorHAnsi" w:cstheme="minorBidi"/>
          <w:noProof/>
          <w:sz w:val="22"/>
          <w:lang w:val="en-AU" w:eastAsia="en-AU"/>
        </w:rPr>
      </w:pPr>
      <w:r w:rsidRPr="00B92667">
        <w:rPr>
          <w:lang w:val="en-AU"/>
        </w:rPr>
        <w:fldChar w:fldCharType="begin"/>
      </w:r>
      <w:r w:rsidRPr="00B92667">
        <w:rPr>
          <w:lang w:val="en-AU"/>
        </w:rPr>
        <w:instrText>TOC</w:instrText>
      </w:r>
      <w:r w:rsidRPr="00B92667">
        <w:rPr>
          <w:lang w:val="en-AU"/>
        </w:rPr>
        <w:fldChar w:fldCharType="separate"/>
      </w:r>
      <w:r w:rsidR="001C66DF" w:rsidRPr="008C7B9C">
        <w:rPr>
          <w:noProof/>
          <w:lang w:val="en-AU"/>
        </w:rPr>
        <w:t>Dedication</w:t>
      </w:r>
      <w:r w:rsidR="001C66DF">
        <w:rPr>
          <w:noProof/>
        </w:rPr>
        <w:tab/>
      </w:r>
      <w:r w:rsidR="001C66DF">
        <w:rPr>
          <w:noProof/>
        </w:rPr>
        <w:fldChar w:fldCharType="begin"/>
      </w:r>
      <w:r w:rsidR="001C66DF">
        <w:rPr>
          <w:noProof/>
        </w:rPr>
        <w:instrText xml:space="preserve"> PAGEREF _Toc401330479 \h </w:instrText>
      </w:r>
      <w:r w:rsidR="001C66DF">
        <w:rPr>
          <w:noProof/>
        </w:rPr>
      </w:r>
      <w:r w:rsidR="001C66DF">
        <w:rPr>
          <w:noProof/>
        </w:rPr>
        <w:fldChar w:fldCharType="separate"/>
      </w:r>
      <w:r w:rsidR="001C66DF">
        <w:rPr>
          <w:noProof/>
        </w:rPr>
        <w:t>i</w:t>
      </w:r>
      <w:r w:rsidR="001C66DF">
        <w:rPr>
          <w:noProof/>
        </w:rPr>
        <w:fldChar w:fldCharType="end"/>
      </w:r>
    </w:p>
    <w:p w:rsidR="001C66DF" w:rsidRDefault="001C66DF">
      <w:pPr>
        <w:pStyle w:val="TOC1"/>
        <w:tabs>
          <w:tab w:val="right" w:leader="dot" w:pos="9962"/>
        </w:tabs>
        <w:rPr>
          <w:rFonts w:asciiTheme="minorHAnsi" w:eastAsiaTheme="minorEastAsia" w:hAnsiTheme="minorHAnsi" w:cstheme="minorBidi"/>
          <w:noProof/>
          <w:sz w:val="22"/>
          <w:lang w:val="en-AU" w:eastAsia="en-AU"/>
        </w:rPr>
      </w:pPr>
      <w:r w:rsidRPr="008C7B9C">
        <w:rPr>
          <w:noProof/>
          <w:lang w:val="en-AU"/>
        </w:rPr>
        <w:t>Contents</w:t>
      </w:r>
      <w:r>
        <w:rPr>
          <w:noProof/>
        </w:rPr>
        <w:tab/>
      </w:r>
      <w:r>
        <w:rPr>
          <w:noProof/>
        </w:rPr>
        <w:fldChar w:fldCharType="begin"/>
      </w:r>
      <w:r>
        <w:rPr>
          <w:noProof/>
        </w:rPr>
        <w:instrText xml:space="preserve"> PAGEREF _Toc401330480 \h </w:instrText>
      </w:r>
      <w:r>
        <w:rPr>
          <w:noProof/>
        </w:rPr>
      </w:r>
      <w:r>
        <w:rPr>
          <w:noProof/>
        </w:rPr>
        <w:fldChar w:fldCharType="separate"/>
      </w:r>
      <w:r>
        <w:rPr>
          <w:noProof/>
        </w:rPr>
        <w:t>ii</w:t>
      </w:r>
      <w:r>
        <w:rPr>
          <w:noProof/>
        </w:rPr>
        <w:fldChar w:fldCharType="end"/>
      </w:r>
    </w:p>
    <w:p w:rsidR="001C66DF" w:rsidRDefault="001C66DF">
      <w:pPr>
        <w:pStyle w:val="TOC1"/>
        <w:tabs>
          <w:tab w:val="right" w:leader="dot" w:pos="9962"/>
        </w:tabs>
        <w:rPr>
          <w:rFonts w:asciiTheme="minorHAnsi" w:eastAsiaTheme="minorEastAsia" w:hAnsiTheme="minorHAnsi" w:cstheme="minorBidi"/>
          <w:noProof/>
          <w:sz w:val="22"/>
          <w:lang w:val="en-AU" w:eastAsia="en-AU"/>
        </w:rPr>
      </w:pPr>
      <w:r w:rsidRPr="008C7B9C">
        <w:rPr>
          <w:noProof/>
          <w:lang w:val="en-AU"/>
        </w:rPr>
        <w:t>1. Introduction</w:t>
      </w:r>
      <w:r>
        <w:rPr>
          <w:noProof/>
        </w:rPr>
        <w:tab/>
      </w:r>
      <w:r>
        <w:rPr>
          <w:noProof/>
        </w:rPr>
        <w:fldChar w:fldCharType="begin"/>
      </w:r>
      <w:r>
        <w:rPr>
          <w:noProof/>
        </w:rPr>
        <w:instrText xml:space="preserve"> PAGEREF _Toc401330481 \h </w:instrText>
      </w:r>
      <w:r>
        <w:rPr>
          <w:noProof/>
        </w:rPr>
      </w:r>
      <w:r>
        <w:rPr>
          <w:noProof/>
        </w:rPr>
        <w:fldChar w:fldCharType="separate"/>
      </w:r>
      <w:r>
        <w:rPr>
          <w:noProof/>
        </w:rPr>
        <w:t>1</w:t>
      </w:r>
      <w:r>
        <w:rPr>
          <w:noProof/>
        </w:rPr>
        <w:fldChar w:fldCharType="end"/>
      </w:r>
    </w:p>
    <w:p w:rsidR="001C66DF" w:rsidRDefault="001C66DF">
      <w:pPr>
        <w:pStyle w:val="TOC1"/>
        <w:tabs>
          <w:tab w:val="right" w:leader="dot" w:pos="9962"/>
        </w:tabs>
        <w:rPr>
          <w:rFonts w:asciiTheme="minorHAnsi" w:eastAsiaTheme="minorEastAsia" w:hAnsiTheme="minorHAnsi" w:cstheme="minorBidi"/>
          <w:noProof/>
          <w:sz w:val="22"/>
          <w:lang w:val="en-AU" w:eastAsia="en-AU"/>
        </w:rPr>
      </w:pPr>
      <w:r w:rsidRPr="008C7B9C">
        <w:rPr>
          <w:noProof/>
          <w:lang w:val="en-AU"/>
        </w:rPr>
        <w:t>2. Background</w:t>
      </w:r>
      <w:r>
        <w:rPr>
          <w:noProof/>
        </w:rPr>
        <w:tab/>
      </w:r>
      <w:r>
        <w:rPr>
          <w:noProof/>
        </w:rPr>
        <w:fldChar w:fldCharType="begin"/>
      </w:r>
      <w:r>
        <w:rPr>
          <w:noProof/>
        </w:rPr>
        <w:instrText xml:space="preserve"> PAGEREF _Toc401330482 \h </w:instrText>
      </w:r>
      <w:r>
        <w:rPr>
          <w:noProof/>
        </w:rPr>
      </w:r>
      <w:r>
        <w:rPr>
          <w:noProof/>
        </w:rPr>
        <w:fldChar w:fldCharType="separate"/>
      </w:r>
      <w:r>
        <w:rPr>
          <w:noProof/>
        </w:rPr>
        <w:t>3</w:t>
      </w:r>
      <w:r>
        <w:rPr>
          <w:noProof/>
        </w:rPr>
        <w:fldChar w:fldCharType="end"/>
      </w:r>
    </w:p>
    <w:p w:rsidR="001C66DF" w:rsidRDefault="001C66DF">
      <w:pPr>
        <w:pStyle w:val="TOC2"/>
        <w:tabs>
          <w:tab w:val="right" w:leader="dot" w:pos="9962"/>
        </w:tabs>
        <w:rPr>
          <w:rFonts w:asciiTheme="minorHAnsi" w:eastAsiaTheme="minorEastAsia" w:hAnsiTheme="minorHAnsi" w:cstheme="minorBidi"/>
          <w:noProof/>
          <w:sz w:val="22"/>
          <w:lang w:val="en-AU" w:eastAsia="en-AU"/>
        </w:rPr>
      </w:pPr>
      <w:r>
        <w:rPr>
          <w:noProof/>
        </w:rPr>
        <w:t>2.1 Aim</w:t>
      </w:r>
      <w:r>
        <w:rPr>
          <w:noProof/>
        </w:rPr>
        <w:tab/>
      </w:r>
      <w:r>
        <w:rPr>
          <w:noProof/>
        </w:rPr>
        <w:fldChar w:fldCharType="begin"/>
      </w:r>
      <w:r>
        <w:rPr>
          <w:noProof/>
        </w:rPr>
        <w:instrText xml:space="preserve"> PAGEREF _Toc401330483 \h </w:instrText>
      </w:r>
      <w:r>
        <w:rPr>
          <w:noProof/>
        </w:rPr>
      </w:r>
      <w:r>
        <w:rPr>
          <w:noProof/>
        </w:rPr>
        <w:fldChar w:fldCharType="separate"/>
      </w:r>
      <w:r>
        <w:rPr>
          <w:noProof/>
        </w:rPr>
        <w:t>3</w:t>
      </w:r>
      <w:r>
        <w:rPr>
          <w:noProof/>
        </w:rPr>
        <w:fldChar w:fldCharType="end"/>
      </w:r>
    </w:p>
    <w:p w:rsidR="001C66DF" w:rsidRDefault="001C66DF">
      <w:pPr>
        <w:pStyle w:val="TOC2"/>
        <w:tabs>
          <w:tab w:val="right" w:leader="dot" w:pos="9962"/>
        </w:tabs>
        <w:rPr>
          <w:rFonts w:asciiTheme="minorHAnsi" w:eastAsiaTheme="minorEastAsia" w:hAnsiTheme="minorHAnsi" w:cstheme="minorBidi"/>
          <w:noProof/>
          <w:sz w:val="22"/>
          <w:lang w:val="en-AU" w:eastAsia="en-AU"/>
        </w:rPr>
      </w:pPr>
      <w:r>
        <w:rPr>
          <w:noProof/>
        </w:rPr>
        <w:t>2.2 Literature Review</w:t>
      </w:r>
      <w:r>
        <w:rPr>
          <w:noProof/>
        </w:rPr>
        <w:tab/>
      </w:r>
      <w:r>
        <w:rPr>
          <w:noProof/>
        </w:rPr>
        <w:fldChar w:fldCharType="begin"/>
      </w:r>
      <w:r>
        <w:rPr>
          <w:noProof/>
        </w:rPr>
        <w:instrText xml:space="preserve"> PAGEREF _Toc401330484 \h </w:instrText>
      </w:r>
      <w:r>
        <w:rPr>
          <w:noProof/>
        </w:rPr>
      </w:r>
      <w:r>
        <w:rPr>
          <w:noProof/>
        </w:rPr>
        <w:fldChar w:fldCharType="separate"/>
      </w:r>
      <w:r>
        <w:rPr>
          <w:noProof/>
        </w:rPr>
        <w:t>4</w:t>
      </w:r>
      <w:r>
        <w:rPr>
          <w:noProof/>
        </w:rPr>
        <w:fldChar w:fldCharType="end"/>
      </w:r>
    </w:p>
    <w:p w:rsidR="001C66DF" w:rsidRDefault="001C66DF">
      <w:pPr>
        <w:pStyle w:val="TOC1"/>
        <w:tabs>
          <w:tab w:val="right" w:leader="dot" w:pos="9962"/>
        </w:tabs>
        <w:rPr>
          <w:rFonts w:asciiTheme="minorHAnsi" w:eastAsiaTheme="minorEastAsia" w:hAnsiTheme="minorHAnsi" w:cstheme="minorBidi"/>
          <w:noProof/>
          <w:sz w:val="22"/>
          <w:lang w:val="en-AU" w:eastAsia="en-AU"/>
        </w:rPr>
      </w:pPr>
      <w:r w:rsidRPr="008C7B9C">
        <w:rPr>
          <w:noProof/>
          <w:lang w:val="en-AU"/>
        </w:rPr>
        <w:t>3. Proposal</w:t>
      </w:r>
      <w:r>
        <w:rPr>
          <w:noProof/>
        </w:rPr>
        <w:tab/>
      </w:r>
      <w:r>
        <w:rPr>
          <w:noProof/>
        </w:rPr>
        <w:fldChar w:fldCharType="begin"/>
      </w:r>
      <w:r>
        <w:rPr>
          <w:noProof/>
        </w:rPr>
        <w:instrText xml:space="preserve"> PAGEREF _Toc401330485 \h </w:instrText>
      </w:r>
      <w:r>
        <w:rPr>
          <w:noProof/>
        </w:rPr>
      </w:r>
      <w:r>
        <w:rPr>
          <w:noProof/>
        </w:rPr>
        <w:fldChar w:fldCharType="separate"/>
      </w:r>
      <w:r>
        <w:rPr>
          <w:noProof/>
        </w:rPr>
        <w:t>12</w:t>
      </w:r>
      <w:r>
        <w:rPr>
          <w:noProof/>
        </w:rPr>
        <w:fldChar w:fldCharType="end"/>
      </w:r>
    </w:p>
    <w:p w:rsidR="001C66DF" w:rsidRDefault="001C66DF">
      <w:pPr>
        <w:pStyle w:val="TOC2"/>
        <w:tabs>
          <w:tab w:val="right" w:leader="dot" w:pos="9962"/>
        </w:tabs>
        <w:rPr>
          <w:rFonts w:asciiTheme="minorHAnsi" w:eastAsiaTheme="minorEastAsia" w:hAnsiTheme="minorHAnsi" w:cstheme="minorBidi"/>
          <w:noProof/>
          <w:sz w:val="22"/>
          <w:lang w:val="en-AU" w:eastAsia="en-AU"/>
        </w:rPr>
      </w:pPr>
      <w:r>
        <w:rPr>
          <w:noProof/>
        </w:rPr>
        <w:t>3.1 Deductions</w:t>
      </w:r>
      <w:r>
        <w:rPr>
          <w:noProof/>
        </w:rPr>
        <w:tab/>
      </w:r>
      <w:r>
        <w:rPr>
          <w:noProof/>
        </w:rPr>
        <w:fldChar w:fldCharType="begin"/>
      </w:r>
      <w:r>
        <w:rPr>
          <w:noProof/>
        </w:rPr>
        <w:instrText xml:space="preserve"> PAGEREF _Toc401330486 \h </w:instrText>
      </w:r>
      <w:r>
        <w:rPr>
          <w:noProof/>
        </w:rPr>
      </w:r>
      <w:r>
        <w:rPr>
          <w:noProof/>
        </w:rPr>
        <w:fldChar w:fldCharType="separate"/>
      </w:r>
      <w:r>
        <w:rPr>
          <w:noProof/>
        </w:rPr>
        <w:t>12</w:t>
      </w:r>
      <w:r>
        <w:rPr>
          <w:noProof/>
        </w:rPr>
        <w:fldChar w:fldCharType="end"/>
      </w:r>
    </w:p>
    <w:p w:rsidR="001C66DF" w:rsidRDefault="001C66DF">
      <w:pPr>
        <w:pStyle w:val="TOC2"/>
        <w:tabs>
          <w:tab w:val="right" w:leader="dot" w:pos="9962"/>
        </w:tabs>
        <w:rPr>
          <w:rFonts w:asciiTheme="minorHAnsi" w:eastAsiaTheme="minorEastAsia" w:hAnsiTheme="minorHAnsi" w:cstheme="minorBidi"/>
          <w:noProof/>
          <w:sz w:val="22"/>
          <w:lang w:val="en-AU" w:eastAsia="en-AU"/>
        </w:rPr>
      </w:pPr>
      <w:r>
        <w:rPr>
          <w:noProof/>
        </w:rPr>
        <w:t>3.2 Breakdown</w:t>
      </w:r>
      <w:r>
        <w:rPr>
          <w:noProof/>
        </w:rPr>
        <w:tab/>
      </w:r>
      <w:r>
        <w:rPr>
          <w:noProof/>
        </w:rPr>
        <w:fldChar w:fldCharType="begin"/>
      </w:r>
      <w:r>
        <w:rPr>
          <w:noProof/>
        </w:rPr>
        <w:instrText xml:space="preserve"> PAGEREF _Toc401330487 \h </w:instrText>
      </w:r>
      <w:r>
        <w:rPr>
          <w:noProof/>
        </w:rPr>
      </w:r>
      <w:r>
        <w:rPr>
          <w:noProof/>
        </w:rPr>
        <w:fldChar w:fldCharType="separate"/>
      </w:r>
      <w:r>
        <w:rPr>
          <w:noProof/>
        </w:rPr>
        <w:t>17</w:t>
      </w:r>
      <w:r>
        <w:rPr>
          <w:noProof/>
        </w:rPr>
        <w:fldChar w:fldCharType="end"/>
      </w:r>
    </w:p>
    <w:p w:rsidR="001C66DF" w:rsidRDefault="001C66DF">
      <w:pPr>
        <w:pStyle w:val="TOC1"/>
        <w:tabs>
          <w:tab w:val="right" w:leader="dot" w:pos="9962"/>
        </w:tabs>
        <w:rPr>
          <w:rFonts w:asciiTheme="minorHAnsi" w:eastAsiaTheme="minorEastAsia" w:hAnsiTheme="minorHAnsi" w:cstheme="minorBidi"/>
          <w:noProof/>
          <w:sz w:val="22"/>
          <w:lang w:val="en-AU" w:eastAsia="en-AU"/>
        </w:rPr>
      </w:pPr>
      <w:r w:rsidRPr="008C7B9C">
        <w:rPr>
          <w:noProof/>
          <w:lang w:val="en-AU"/>
        </w:rPr>
        <w:t>4. Bibliography</w:t>
      </w:r>
      <w:r>
        <w:rPr>
          <w:noProof/>
        </w:rPr>
        <w:tab/>
      </w:r>
      <w:r>
        <w:rPr>
          <w:noProof/>
        </w:rPr>
        <w:fldChar w:fldCharType="begin"/>
      </w:r>
      <w:r>
        <w:rPr>
          <w:noProof/>
        </w:rPr>
        <w:instrText xml:space="preserve"> PAGEREF _Toc401330488 \h </w:instrText>
      </w:r>
      <w:r>
        <w:rPr>
          <w:noProof/>
        </w:rPr>
      </w:r>
      <w:r>
        <w:rPr>
          <w:noProof/>
        </w:rPr>
        <w:fldChar w:fldCharType="separate"/>
      </w:r>
      <w:r>
        <w:rPr>
          <w:noProof/>
        </w:rPr>
        <w:t>19</w:t>
      </w:r>
      <w:r>
        <w:rPr>
          <w:noProof/>
        </w:rPr>
        <w:fldChar w:fldCharType="end"/>
      </w:r>
    </w:p>
    <w:p w:rsidR="00517AF0" w:rsidRPr="00B92667" w:rsidRDefault="00402E6A" w:rsidP="00DB766A">
      <w:pPr>
        <w:tabs>
          <w:tab w:val="right" w:leader="dot" w:pos="8647"/>
        </w:tabs>
        <w:rPr>
          <w:szCs w:val="24"/>
          <w:lang w:val="en-AU"/>
        </w:rPr>
        <w:sectPr w:rsidR="00517AF0" w:rsidRPr="00B92667" w:rsidSect="00C00B5C">
          <w:pgSz w:w="12240" w:h="15840"/>
          <w:pgMar w:top="1134" w:right="1134" w:bottom="1134" w:left="1134" w:header="720" w:footer="720" w:gutter="0"/>
          <w:pgNumType w:fmt="lowerRoman"/>
          <w:cols w:space="720"/>
          <w:formProt w:val="0"/>
          <w:vAlign w:val="center"/>
          <w:docGrid w:linePitch="360" w:charSpace="-2049"/>
        </w:sectPr>
      </w:pPr>
      <w:r w:rsidRPr="00B92667">
        <w:rPr>
          <w:szCs w:val="24"/>
          <w:lang w:val="en-AU"/>
        </w:rPr>
        <w:fldChar w:fldCharType="end"/>
      </w:r>
    </w:p>
    <w:p w:rsidR="00274422" w:rsidRPr="00B92667" w:rsidRDefault="00DB766A" w:rsidP="00ED475F">
      <w:pPr>
        <w:pStyle w:val="Heading1"/>
        <w:rPr>
          <w:lang w:val="en-AU"/>
        </w:rPr>
      </w:pPr>
      <w:bookmarkStart w:id="22" w:name="_Toc401239240"/>
      <w:bookmarkStart w:id="23" w:name="_Toc401330481"/>
      <w:r w:rsidRPr="00B92667">
        <w:rPr>
          <w:sz w:val="28"/>
          <w:lang w:val="en-AU"/>
        </w:rPr>
        <w:lastRenderedPageBreak/>
        <w:t>1.</w:t>
      </w:r>
      <w:r w:rsidRPr="00B92667">
        <w:rPr>
          <w:lang w:val="en-AU"/>
        </w:rPr>
        <w:t xml:space="preserve"> </w:t>
      </w:r>
      <w:r w:rsidR="00402E6A" w:rsidRPr="00B92667">
        <w:rPr>
          <w:lang w:val="en-AU"/>
        </w:rPr>
        <w:t>Introduction</w:t>
      </w:r>
      <w:bookmarkEnd w:id="22"/>
      <w:bookmarkEnd w:id="23"/>
    </w:p>
    <w:p w:rsidR="00274422" w:rsidRPr="00B92667" w:rsidRDefault="00402E6A" w:rsidP="00DB766A">
      <w:pPr>
        <w:rPr>
          <w:lang w:val="en-AU"/>
        </w:rPr>
      </w:pPr>
      <w:r w:rsidRPr="00B92667">
        <w:rPr>
          <w:lang w:val="en-AU"/>
        </w:rPr>
        <w:t>A “stress response” can be defined as:</w:t>
      </w:r>
    </w:p>
    <w:p w:rsidR="00274422" w:rsidRPr="00B92667" w:rsidRDefault="00402E6A" w:rsidP="00B652E4">
      <w:pPr>
        <w:jc w:val="center"/>
        <w:rPr>
          <w:lang w:val="en-AU"/>
        </w:rPr>
      </w:pPr>
      <w:r w:rsidRPr="00B92667">
        <w:rPr>
          <w:i/>
          <w:iCs/>
          <w:lang w:val="en-AU"/>
        </w:rPr>
        <w:t xml:space="preserve">“A physiological reaction caused by the perception of aversive or threatening situations” </w:t>
      </w:r>
      <w:r w:rsidRPr="00B92667">
        <w:rPr>
          <w:lang w:val="en-AU"/>
        </w:rPr>
        <w:t>[1]</w:t>
      </w:r>
    </w:p>
    <w:p w:rsidR="00274422" w:rsidRPr="00B92667" w:rsidRDefault="00402E6A" w:rsidP="00DB766A">
      <w:pPr>
        <w:rPr>
          <w:lang w:val="en-AU"/>
        </w:rPr>
      </w:pPr>
      <w:r w:rsidRPr="00B92667">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274422" w:rsidRPr="00B92667" w:rsidRDefault="00402E6A" w:rsidP="00DB766A">
      <w:pPr>
        <w:rPr>
          <w:lang w:val="en-AU"/>
        </w:rPr>
      </w:pPr>
      <w:r w:rsidRPr="00B92667">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 [1]</w:t>
      </w:r>
    </w:p>
    <w:p w:rsidR="00274422" w:rsidRPr="00B92667" w:rsidRDefault="00402E6A" w:rsidP="00DB766A">
      <w:pPr>
        <w:rPr>
          <w:lang w:val="en-AU"/>
        </w:rPr>
      </w:pPr>
      <w:r w:rsidRPr="00B92667">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274422" w:rsidRPr="00B92667" w:rsidRDefault="00402E6A" w:rsidP="00DB766A">
      <w:pPr>
        <w:rPr>
          <w:lang w:val="en-AU"/>
        </w:rPr>
      </w:pPr>
      <w:r w:rsidRPr="00B92667">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274422" w:rsidRPr="00B92667" w:rsidRDefault="00402E6A" w:rsidP="00DB766A">
      <w:pPr>
        <w:rPr>
          <w:lang w:val="en-AU"/>
        </w:rPr>
      </w:pPr>
      <w:r w:rsidRPr="00B92667">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274422" w:rsidRPr="00B92667" w:rsidRDefault="00402E6A" w:rsidP="00DB766A">
      <w:pPr>
        <w:rPr>
          <w:lang w:val="en-AU"/>
        </w:rPr>
      </w:pPr>
      <w:r w:rsidRPr="00B92667">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D64C87" w:rsidRPr="00B92667" w:rsidRDefault="00402E6A" w:rsidP="00762E95">
      <w:pPr>
        <w:rPr>
          <w:lang w:val="en-AU"/>
        </w:rPr>
      </w:pPr>
      <w:r w:rsidRPr="00B92667">
        <w:rPr>
          <w:lang w:val="en-AU"/>
        </w:rPr>
        <w:t xml:space="preserve">This paper is a proposal for research into this problem a complementing solution that we can implement. We will explain the differences between the current state-of-the-art technologies, as well as slightly older applications that were considered the latest technology at the time. Such technologies go from current, all the way back to 2007. Here, we will be able to identify not only key differences between each of the application, but how these inspire ideas to the proposed solution. Furthermore, we will discuss a feasible timed structure to approach and implement the solution, which will include slowly integrating the solution into real-world </w:t>
      </w:r>
      <w:commentRangeStart w:id="24"/>
      <w:r w:rsidRPr="00B92667">
        <w:rPr>
          <w:lang w:val="en-AU"/>
        </w:rPr>
        <w:t>applications</w:t>
      </w:r>
      <w:commentRangeEnd w:id="24"/>
      <w:r w:rsidRPr="00B92667">
        <w:rPr>
          <w:lang w:val="en-AU"/>
        </w:rPr>
        <w:commentReference w:id="24"/>
      </w:r>
      <w:r w:rsidRPr="00B92667">
        <w:rPr>
          <w:lang w:val="en-AU"/>
        </w:rPr>
        <w:t>.</w:t>
      </w:r>
      <w:r w:rsidR="00D64C87" w:rsidRPr="00B92667">
        <w:rPr>
          <w:lang w:val="en-AU"/>
        </w:rPr>
        <w:br w:type="page"/>
      </w:r>
    </w:p>
    <w:p w:rsidR="00274422" w:rsidRPr="00B92667" w:rsidRDefault="00DB766A" w:rsidP="00ED475F">
      <w:pPr>
        <w:pStyle w:val="Heading1"/>
        <w:rPr>
          <w:lang w:val="en-AU"/>
        </w:rPr>
      </w:pPr>
      <w:bookmarkStart w:id="25" w:name="_Toc401239241"/>
      <w:bookmarkStart w:id="26" w:name="_Toc401330482"/>
      <w:r w:rsidRPr="00B92667">
        <w:rPr>
          <w:lang w:val="en-AU"/>
        </w:rPr>
        <w:lastRenderedPageBreak/>
        <w:t xml:space="preserve">2. </w:t>
      </w:r>
      <w:r w:rsidR="00402E6A" w:rsidRPr="00B92667">
        <w:rPr>
          <w:lang w:val="en-AU"/>
        </w:rPr>
        <w:t>Background</w:t>
      </w:r>
      <w:bookmarkEnd w:id="25"/>
      <w:bookmarkEnd w:id="26"/>
    </w:p>
    <w:p w:rsidR="00274422" w:rsidRPr="00B92667" w:rsidRDefault="00DB766A" w:rsidP="00517AF0">
      <w:pPr>
        <w:pStyle w:val="Heading2"/>
      </w:pPr>
      <w:bookmarkStart w:id="27" w:name="_Toc401239242"/>
      <w:bookmarkStart w:id="28" w:name="_Toc401330483"/>
      <w:r w:rsidRPr="00B92667">
        <w:t xml:space="preserve">2.1 </w:t>
      </w:r>
      <w:r w:rsidR="00402E6A" w:rsidRPr="00B92667">
        <w:t>Aim</w:t>
      </w:r>
      <w:bookmarkEnd w:id="27"/>
      <w:bookmarkEnd w:id="28"/>
    </w:p>
    <w:p w:rsidR="00274422" w:rsidRPr="00B92667" w:rsidRDefault="00402E6A" w:rsidP="00B0399F">
      <w:pPr>
        <w:rPr>
          <w:lang w:val="en-AU"/>
        </w:rPr>
      </w:pPr>
      <w:r w:rsidRPr="00B92667">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274422" w:rsidRPr="00B92667" w:rsidRDefault="00402E6A" w:rsidP="00B0399F">
      <w:pPr>
        <w:rPr>
          <w:lang w:val="en-AU"/>
        </w:rPr>
      </w:pPr>
      <w:r w:rsidRPr="00B92667">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1, 2, </w:t>
      </w:r>
      <w:r w:rsidR="00D75412" w:rsidRPr="00B92667">
        <w:rPr>
          <w:lang w:val="en-AU"/>
        </w:rPr>
        <w:t>and 3</w:t>
      </w:r>
      <w:r w:rsidRPr="00B92667">
        <w:rPr>
          <w:lang w:val="en-AU"/>
        </w:rPr>
        <w:t>]</w:t>
      </w:r>
      <w:r w:rsidR="00D75412" w:rsidRPr="00B92667">
        <w:rPr>
          <w:lang w:val="en-AU"/>
        </w:rPr>
        <w:t xml:space="preserve"> </w:t>
      </w:r>
      <w:r w:rsidRPr="00B92667">
        <w:rPr>
          <w:lang w:val="en-AU"/>
        </w:rPr>
        <w:t>include:</w:t>
      </w:r>
    </w:p>
    <w:p w:rsidR="00274422" w:rsidRPr="00B92667" w:rsidRDefault="00402E6A" w:rsidP="00B0399F">
      <w:pPr>
        <w:pStyle w:val="ListParagraph"/>
        <w:numPr>
          <w:ilvl w:val="0"/>
          <w:numId w:val="1"/>
        </w:numPr>
        <w:rPr>
          <w:lang w:val="en-AU"/>
        </w:rPr>
      </w:pPr>
      <w:r w:rsidRPr="00B92667">
        <w:rPr>
          <w:lang w:val="en-AU"/>
        </w:rPr>
        <w:t>Changes in vocal pitch and amplitude</w:t>
      </w:r>
    </w:p>
    <w:p w:rsidR="00274422" w:rsidRPr="00B92667" w:rsidRDefault="00402E6A" w:rsidP="00B0399F">
      <w:pPr>
        <w:pStyle w:val="ListParagraph"/>
        <w:numPr>
          <w:ilvl w:val="0"/>
          <w:numId w:val="1"/>
        </w:numPr>
        <w:rPr>
          <w:lang w:val="en-AU"/>
        </w:rPr>
      </w:pPr>
      <w:r w:rsidRPr="00B92667">
        <w:rPr>
          <w:lang w:val="en-AU"/>
        </w:rPr>
        <w:t>Pacing up and down a certain distance</w:t>
      </w:r>
    </w:p>
    <w:p w:rsidR="00274422" w:rsidRPr="00B92667" w:rsidRDefault="00402E6A" w:rsidP="00B0399F">
      <w:pPr>
        <w:pStyle w:val="ListParagraph"/>
        <w:numPr>
          <w:ilvl w:val="0"/>
          <w:numId w:val="1"/>
        </w:numPr>
        <w:rPr>
          <w:lang w:val="en-AU"/>
        </w:rPr>
      </w:pPr>
      <w:r w:rsidRPr="00B92667">
        <w:rPr>
          <w:lang w:val="en-AU"/>
        </w:rPr>
        <w:t>Increased heart rate</w:t>
      </w:r>
    </w:p>
    <w:p w:rsidR="00274422" w:rsidRPr="00B92667" w:rsidRDefault="00402E6A" w:rsidP="00B0399F">
      <w:pPr>
        <w:pStyle w:val="ListParagraph"/>
        <w:numPr>
          <w:ilvl w:val="0"/>
          <w:numId w:val="1"/>
        </w:numPr>
        <w:rPr>
          <w:lang w:val="en-AU"/>
        </w:rPr>
      </w:pPr>
      <w:r w:rsidRPr="00B92667">
        <w:rPr>
          <w:lang w:val="en-AU"/>
        </w:rPr>
        <w:t>Perspiration via palms</w:t>
      </w:r>
    </w:p>
    <w:p w:rsidR="00274422" w:rsidRPr="00B92667" w:rsidRDefault="00402E6A" w:rsidP="00B0399F">
      <w:pPr>
        <w:pStyle w:val="ListParagraph"/>
        <w:numPr>
          <w:ilvl w:val="0"/>
          <w:numId w:val="1"/>
        </w:numPr>
        <w:rPr>
          <w:lang w:val="en-AU"/>
        </w:rPr>
      </w:pPr>
      <w:r w:rsidRPr="00B92667">
        <w:rPr>
          <w:lang w:val="en-AU"/>
        </w:rPr>
        <w:t>Increased blood pressure</w:t>
      </w:r>
    </w:p>
    <w:p w:rsidR="00274422" w:rsidRPr="00B92667" w:rsidRDefault="00402E6A" w:rsidP="00B0399F">
      <w:pPr>
        <w:pStyle w:val="ListParagraph"/>
        <w:numPr>
          <w:ilvl w:val="0"/>
          <w:numId w:val="1"/>
        </w:numPr>
        <w:rPr>
          <w:lang w:val="en-AU"/>
        </w:rPr>
      </w:pPr>
      <w:r w:rsidRPr="00B92667">
        <w:rPr>
          <w:lang w:val="en-AU"/>
        </w:rPr>
        <w:t>Brain damage – specifically learning and memory</w:t>
      </w:r>
    </w:p>
    <w:p w:rsidR="00274422" w:rsidRPr="00B92667" w:rsidRDefault="00402E6A" w:rsidP="00B0399F">
      <w:pPr>
        <w:pStyle w:val="ListParagraph"/>
        <w:numPr>
          <w:ilvl w:val="0"/>
          <w:numId w:val="1"/>
        </w:numPr>
        <w:rPr>
          <w:lang w:val="en-AU"/>
        </w:rPr>
      </w:pPr>
      <w:r w:rsidRPr="00B92667">
        <w:rPr>
          <w:lang w:val="en-AU"/>
        </w:rPr>
        <w:t>Weakened immune system, and associated nervous system</w:t>
      </w:r>
    </w:p>
    <w:p w:rsidR="00274422" w:rsidRPr="00B92667" w:rsidRDefault="00402E6A" w:rsidP="00B0399F">
      <w:pPr>
        <w:rPr>
          <w:lang w:val="en-AU"/>
        </w:rPr>
      </w:pPr>
      <w:commentRangeStart w:id="29"/>
      <w:r w:rsidRPr="00B92667">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commentRangeEnd w:id="29"/>
      <w:r w:rsidRPr="00B92667">
        <w:rPr>
          <w:lang w:val="en-AU"/>
        </w:rPr>
        <w:commentReference w:id="29"/>
      </w:r>
    </w:p>
    <w:p w:rsidR="00274422" w:rsidRPr="00B92667" w:rsidRDefault="00402E6A" w:rsidP="00B0399F">
      <w:pPr>
        <w:rPr>
          <w:lang w:val="en-AU"/>
        </w:rPr>
      </w:pPr>
      <w:ins w:id="30" w:author="Unknown Author" w:date="2014-10-15T22:19:00Z">
        <w:r w:rsidRPr="00B92667">
          <w:rPr>
            <w:lang w:val="en-AU"/>
          </w:rPr>
          <w:t>There are a number of articles that describe the changes in emotions and stress due to various factors.</w:t>
        </w:r>
      </w:ins>
    </w:p>
    <w:p w:rsidR="00274422" w:rsidRPr="00B92667" w:rsidRDefault="00402E6A" w:rsidP="00B0399F">
      <w:pPr>
        <w:rPr>
          <w:lang w:val="en-AU"/>
        </w:rPr>
      </w:pPr>
      <w:ins w:id="31" w:author="Unknown Author" w:date="2014-10-15T22:19:00Z">
        <w:r w:rsidRPr="00B92667">
          <w:rPr>
            <w:lang w:val="en-AU"/>
          </w:rPr>
          <w:t>***ADD IN REFERENCE 3 STUFF</w:t>
        </w:r>
      </w:ins>
      <w:ins w:id="32" w:author="Veerakumar" w:date="2014-10-17T18:23:00Z">
        <w:r w:rsidR="00E37F42">
          <w:rPr>
            <w:lang w:val="en-AU"/>
          </w:rPr>
          <w:t xml:space="preserve"> – not sure what this is</w:t>
        </w:r>
      </w:ins>
      <w:proofErr w:type="gramStart"/>
      <w:ins w:id="33" w:author="Veerakumar" w:date="2014-10-17T18:28:00Z">
        <w:r w:rsidR="00BC7689">
          <w:rPr>
            <w:lang w:val="en-AU"/>
          </w:rPr>
          <w:t>?</w:t>
        </w:r>
      </w:ins>
      <w:ins w:id="34" w:author="Unknown Author" w:date="2014-10-15T22:19:00Z">
        <w:r w:rsidRPr="00B92667">
          <w:rPr>
            <w:lang w:val="en-AU"/>
          </w:rPr>
          <w:t>*</w:t>
        </w:r>
        <w:proofErr w:type="gramEnd"/>
        <w:r w:rsidRPr="00B92667">
          <w:rPr>
            <w:lang w:val="en-AU"/>
          </w:rPr>
          <w:t>**</w:t>
        </w:r>
      </w:ins>
    </w:p>
    <w:p w:rsidR="00BC7689" w:rsidRDefault="00C00B5C" w:rsidP="00B0399F">
      <w:pPr>
        <w:rPr>
          <w:ins w:id="35" w:author="Veerakumar" w:date="2014-10-17T18:29:00Z"/>
          <w:lang w:val="en-AU"/>
        </w:rPr>
      </w:pPr>
      <w:ins w:id="36" w:author="Veerakumar" w:date="2014-10-16T18:37:00Z">
        <w:r w:rsidRPr="00B92667">
          <w:rPr>
            <w:lang w:val="en-AU"/>
          </w:rPr>
          <w:t xml:space="preserve">One particular study involves the </w:t>
        </w:r>
      </w:ins>
      <w:ins w:id="37" w:author="Veerakumar" w:date="2014-10-16T18:45:00Z">
        <w:r w:rsidR="00D64C87" w:rsidRPr="00B92667">
          <w:rPr>
            <w:lang w:val="en-AU"/>
          </w:rPr>
          <w:t xml:space="preserve">changes of the human emotional state based on </w:t>
        </w:r>
      </w:ins>
      <w:ins w:id="38" w:author="Veerakumar" w:date="2014-10-16T18:46:00Z">
        <w:r w:rsidR="00D64C87" w:rsidRPr="00B92667">
          <w:rPr>
            <w:lang w:val="en-AU"/>
          </w:rPr>
          <w:t xml:space="preserve">social media </w:t>
        </w:r>
      </w:ins>
      <w:ins w:id="39" w:author="Veerakumar" w:date="2014-10-16T18:45:00Z">
        <w:r w:rsidR="00D64C87" w:rsidRPr="00B92667">
          <w:rPr>
            <w:lang w:val="en-AU"/>
          </w:rPr>
          <w:t>patterns</w:t>
        </w:r>
      </w:ins>
      <w:ins w:id="40" w:author="Veerakumar" w:date="2014-10-16T18:50:00Z">
        <w:r w:rsidR="001C3E65" w:rsidRPr="00B92667">
          <w:rPr>
            <w:lang w:val="en-AU"/>
          </w:rPr>
          <w:t xml:space="preserve">, and resulted in the development of “Moon </w:t>
        </w:r>
      </w:ins>
      <w:ins w:id="41" w:author="Veerakumar" w:date="2014-10-16T18:51:00Z">
        <w:r w:rsidR="001C3E65" w:rsidRPr="00B92667">
          <w:rPr>
            <w:lang w:val="en-AU"/>
          </w:rPr>
          <w:t>Phrases”</w:t>
        </w:r>
      </w:ins>
      <w:ins w:id="42" w:author="Veerakumar" w:date="2014-10-16T18:45:00Z">
        <w:r w:rsidR="00D64C87" w:rsidRPr="00B92667">
          <w:rPr>
            <w:lang w:val="en-AU"/>
          </w:rPr>
          <w:t xml:space="preserve"> *** REFERENCE 5***. </w:t>
        </w:r>
      </w:ins>
      <w:ins w:id="43" w:author="Veerakumar" w:date="2014-10-16T18:46:00Z">
        <w:r w:rsidR="00D64C87" w:rsidRPr="00B92667">
          <w:rPr>
            <w:lang w:val="en-AU"/>
          </w:rPr>
          <w:t xml:space="preserve">This is increasingly </w:t>
        </w:r>
        <w:r w:rsidR="00D64C87" w:rsidRPr="00B92667">
          <w:rPr>
            <w:lang w:val="en-AU"/>
          </w:rPr>
          <w:lastRenderedPageBreak/>
          <w:t xml:space="preserve">relevant in this current time, considering the amount that social media is used. </w:t>
        </w:r>
      </w:ins>
      <w:ins w:id="44" w:author="Veerakumar" w:date="2014-10-16T18:48:00Z">
        <w:r w:rsidR="00D64C87" w:rsidRPr="00B92667">
          <w:rPr>
            <w:lang w:val="en-AU"/>
          </w:rPr>
          <w:t xml:space="preserve">One of the key factors that can be used to detect emotional disturbances is changes in linguistics. </w:t>
        </w:r>
      </w:ins>
      <w:ins w:id="45" w:author="Veerakumar" w:date="2014-10-16T18:49:00Z">
        <w:r w:rsidR="00D64C87" w:rsidRPr="00B92667">
          <w:rPr>
            <w:lang w:val="en-AU"/>
          </w:rPr>
          <w:t xml:space="preserve">In particular, people express their emotions through Facebook, Twitter, </w:t>
        </w:r>
      </w:ins>
      <w:ins w:id="46" w:author="Veerakumar" w:date="2014-10-16T19:30:00Z">
        <w:r w:rsidR="00EA605F" w:rsidRPr="00B92667">
          <w:rPr>
            <w:lang w:val="en-AU"/>
          </w:rPr>
          <w:t>etc.</w:t>
        </w:r>
      </w:ins>
      <w:ins w:id="47" w:author="Veerakumar" w:date="2014-10-16T18:49:00Z">
        <w:r w:rsidR="00D64C87" w:rsidRPr="00B92667">
          <w:rPr>
            <w:lang w:val="en-AU"/>
          </w:rPr>
          <w:t xml:space="preserve"> when interacting with friends or strangers.</w:t>
        </w:r>
      </w:ins>
      <w:ins w:id="48" w:author="Veerakumar" w:date="2014-10-16T18:50:00Z">
        <w:r w:rsidR="001C3E65" w:rsidRPr="00B92667">
          <w:rPr>
            <w:lang w:val="en-AU"/>
          </w:rPr>
          <w:t xml:space="preserve"> Initially, 6 subjects had their social media use analysed with feedback as to their current mood at the time. From here, </w:t>
        </w:r>
      </w:ins>
      <w:ins w:id="49" w:author="Veerakumar" w:date="2014-10-16T18:51:00Z">
        <w:r w:rsidR="001C3E65" w:rsidRPr="00B92667">
          <w:rPr>
            <w:lang w:val="en-AU"/>
          </w:rPr>
          <w:t>a framework was developed which isolated linguistic factors to determine the mood in which a person was in based on their activity.</w:t>
        </w:r>
      </w:ins>
      <w:ins w:id="50" w:author="Veerakumar" w:date="2014-10-16T18:52:00Z">
        <w:r w:rsidR="00861D70" w:rsidRPr="00B92667">
          <w:rPr>
            <w:lang w:val="en-AU"/>
          </w:rPr>
          <w:t xml:space="preserve"> Whilst it has not achieved its aim in acting as an intervention mechanism, it has still progressed towards it through accurate </w:t>
        </w:r>
      </w:ins>
      <w:ins w:id="51" w:author="Veerakumar" w:date="2014-10-16T18:54:00Z">
        <w:r w:rsidR="00861D70" w:rsidRPr="00B92667">
          <w:rPr>
            <w:lang w:val="en-AU"/>
          </w:rPr>
          <w:t xml:space="preserve">identification of emotional wellbeing </w:t>
        </w:r>
      </w:ins>
      <w:ins w:id="52" w:author="Veerakumar" w:date="2014-10-16T18:55:00Z">
        <w:r w:rsidR="00861D70" w:rsidRPr="00B92667">
          <w:rPr>
            <w:lang w:val="en-AU"/>
          </w:rPr>
          <w:t xml:space="preserve">and has the potential to </w:t>
        </w:r>
      </w:ins>
      <w:ins w:id="53" w:author="Veerakumar" w:date="2014-10-16T18:56:00Z">
        <w:r w:rsidR="00861D70" w:rsidRPr="00B92667">
          <w:rPr>
            <w:lang w:val="en-AU"/>
          </w:rPr>
          <w:t xml:space="preserve">have a positive impact on reducing negative </w:t>
        </w:r>
      </w:ins>
      <w:ins w:id="54" w:author="Veerakumar" w:date="2014-10-16T19:29:00Z">
        <w:r w:rsidR="00EA605F" w:rsidRPr="00B92667">
          <w:rPr>
            <w:lang w:val="en-AU"/>
          </w:rPr>
          <w:t>behaviour</w:t>
        </w:r>
      </w:ins>
      <w:ins w:id="55" w:author="Veerakumar" w:date="2014-10-16T18:56:00Z">
        <w:r w:rsidR="00861D70" w:rsidRPr="00B92667">
          <w:rPr>
            <w:lang w:val="en-AU"/>
          </w:rPr>
          <w:t xml:space="preserve"> of heavy social media users.</w:t>
        </w:r>
      </w:ins>
    </w:p>
    <w:p w:rsidR="00BC7689" w:rsidRDefault="00BC7689">
      <w:pPr>
        <w:suppressAutoHyphens w:val="0"/>
        <w:spacing w:after="0" w:line="276" w:lineRule="auto"/>
        <w:rPr>
          <w:ins w:id="56" w:author="Veerakumar" w:date="2014-10-17T18:29:00Z"/>
          <w:lang w:val="en-AU"/>
        </w:rPr>
      </w:pPr>
      <w:ins w:id="57" w:author="Veerakumar" w:date="2014-10-17T18:29:00Z">
        <w:r>
          <w:rPr>
            <w:lang w:val="en-AU"/>
          </w:rPr>
          <w:br w:type="page"/>
        </w:r>
      </w:ins>
    </w:p>
    <w:p w:rsidR="00274422" w:rsidRPr="00B92667" w:rsidRDefault="00DB766A" w:rsidP="00517AF0">
      <w:pPr>
        <w:pStyle w:val="Heading2"/>
      </w:pPr>
      <w:bookmarkStart w:id="58" w:name="_Toc401239243"/>
      <w:bookmarkStart w:id="59" w:name="_Toc401330484"/>
      <w:r w:rsidRPr="00B92667">
        <w:lastRenderedPageBreak/>
        <w:t xml:space="preserve">2.2 </w:t>
      </w:r>
      <w:r w:rsidR="00402E6A" w:rsidRPr="00B92667">
        <w:t>Literature Review</w:t>
      </w:r>
      <w:bookmarkEnd w:id="58"/>
      <w:bookmarkEnd w:id="59"/>
    </w:p>
    <w:p w:rsidR="00274422" w:rsidRPr="00B92667" w:rsidRDefault="00402E6A" w:rsidP="00B0399F">
      <w:pPr>
        <w:rPr>
          <w:lang w:val="en-AU"/>
        </w:rPr>
      </w:pPr>
      <w:r w:rsidRPr="00B92667">
        <w:rPr>
          <w:lang w:val="en-AU"/>
        </w:rPr>
        <w:t xml:space="preserve">There are many attempts at implementations that can be noted both using and not using a mobile phone. Such successful implementations include “AutoSense” [4], “Sociophone” [5], “MoodScope” [6] and “Mood Meter” [7], as well as a methodology to remotely manage hypertension [8]. As seen here, a majority of successful implementations to address the larger problem uses external hardware to work with the mobile phone. We must also note that there are state-of-the-art technologies that do not use a mobile phone. </w:t>
      </w:r>
      <w:r w:rsidR="00D75412" w:rsidRPr="00B92667">
        <w:rPr>
          <w:lang w:val="en-AU"/>
        </w:rPr>
        <w:t>T</w:t>
      </w:r>
      <w:r w:rsidRPr="00B92667">
        <w:rPr>
          <w:lang w:val="en-AU"/>
        </w:rPr>
        <w:t xml:space="preserve">he principles involving these are still highly applicable to that of a superior application. </w:t>
      </w:r>
      <w:r w:rsidR="00D75412" w:rsidRPr="00B92667">
        <w:rPr>
          <w:lang w:val="en-AU"/>
        </w:rPr>
        <w:t>However</w:t>
      </w:r>
      <w:r w:rsidRPr="00B92667">
        <w:rPr>
          <w:lang w:val="en-AU"/>
        </w:rPr>
        <w:t>, they are inferior in other avenues which we will study later in this review.</w:t>
      </w:r>
    </w:p>
    <w:p w:rsidR="00274422" w:rsidRPr="00B92667" w:rsidRDefault="00402E6A" w:rsidP="00B0399F">
      <w:pPr>
        <w:rPr>
          <w:lang w:val="en-AU"/>
        </w:rPr>
      </w:pPr>
      <w:r w:rsidRPr="00B92667">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Default="00CA5FD8" w:rsidP="000B4BB5">
      <w:pPr>
        <w:pStyle w:val="Heading2"/>
      </w:pPr>
      <w:r>
        <w:t xml:space="preserve">2.2.1 </w:t>
      </w:r>
      <w:r w:rsidR="006E0412">
        <w:t>M</w:t>
      </w:r>
      <w:r w:rsidR="006E0412">
        <w:t>obile-application solutions, and data collection methods</w:t>
      </w:r>
    </w:p>
    <w:p w:rsidR="00274422" w:rsidRPr="00B92667" w:rsidRDefault="00402E6A" w:rsidP="00B0399F">
      <w:pPr>
        <w:rPr>
          <w:lang w:val="en-AU"/>
        </w:rPr>
      </w:pPr>
      <w:r w:rsidRPr="00B92667">
        <w:rPr>
          <w:lang w:val="en-AU"/>
        </w:rPr>
        <w:t>Measuring hypertension (high blood pressure) is an extremely important for stress management [1, 8]. Hypertension is a prime danger, and has a strong association to stress, hence being one of the leading significant stress responses. As a result, methods in [8]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274422" w:rsidRPr="00B92667" w:rsidRDefault="00402E6A" w:rsidP="00517AF0">
      <w:pPr>
        <w:rPr>
          <w:ins w:id="60" w:author="Veerakumar" w:date="2014-10-16T13:48:00Z"/>
          <w:lang w:val="en-AU"/>
        </w:rPr>
      </w:pPr>
      <w:r w:rsidRPr="00B92667">
        <w:rPr>
          <w:lang w:val="en-AU"/>
        </w:rPr>
        <w:t>AutoSense [4] uses “an unobtrusively wearable wireless sensor suite that can collect continuous measurements” [4]. This external hardware communicates with a phone via an application to collect data regarding stress. The solution “focuses on physiological measures monitoring cardiovascular, respiratory, and thermoregulatory systems.” [4]. This allows detection of physiological reactions from the hardware, which is then sent to the phone through a low-frequency radio signal. An algorithm is used to collate the data and, ultimately, provide a judgement of stress.</w:t>
      </w:r>
    </w:p>
    <w:p w:rsidR="008A62D5" w:rsidRPr="00B92667" w:rsidRDefault="008A62D5" w:rsidP="00B0399F">
      <w:pPr>
        <w:rPr>
          <w:lang w:val="en-AU"/>
        </w:rPr>
      </w:pPr>
      <w:ins w:id="61" w:author="Veerakumar" w:date="2014-10-16T13:49:00Z">
        <w:r w:rsidRPr="00B92667">
          <w:rPr>
            <w:lang w:val="en-AU"/>
          </w:rPr>
          <w:lastRenderedPageBreak/>
          <w:t>In a similar manner, studies have been conducted to assess stress using other factors</w:t>
        </w:r>
      </w:ins>
      <w:ins w:id="62" w:author="Veerakumar" w:date="2014-10-16T13:59:00Z">
        <w:r w:rsidR="008369EC" w:rsidRPr="00B92667">
          <w:rPr>
            <w:lang w:val="en-AU"/>
          </w:rPr>
          <w:t xml:space="preserve"> ***REFERENCE 12***</w:t>
        </w:r>
      </w:ins>
      <w:ins w:id="63" w:author="Veerakumar" w:date="2014-10-16T13:49:00Z">
        <w:r w:rsidRPr="00B92667">
          <w:rPr>
            <w:lang w:val="en-AU"/>
          </w:rPr>
          <w:t xml:space="preserve">. In particular, </w:t>
        </w:r>
      </w:ins>
      <w:ins w:id="64" w:author="Veerakumar" w:date="2014-10-16T13:52:00Z">
        <w:r w:rsidRPr="00B92667">
          <w:rPr>
            <w:lang w:val="en-AU"/>
          </w:rPr>
          <w:t>one application recognises stress using skin conductance, the production of cortisol and pupil diameter, whilst looking at the previously discussed heart rate and blood pressure variables. A binary</w:t>
        </w:r>
      </w:ins>
      <w:ins w:id="65" w:author="Veerakumar" w:date="2014-10-16T13:54:00Z">
        <w:r w:rsidRPr="00B92667">
          <w:rPr>
            <w:lang w:val="en-AU"/>
          </w:rPr>
          <w:t xml:space="preserve"> classification algorithm was used to further increase accuracy – in particular, a linear Support Vector Machine (SVM).</w:t>
        </w:r>
      </w:ins>
      <w:ins w:id="66" w:author="Veerakumar" w:date="2014-10-16T13:57:00Z">
        <w:r w:rsidR="008369EC" w:rsidRPr="00B92667">
          <w:rPr>
            <w:lang w:val="en-AU"/>
          </w:rPr>
          <w:t xml:space="preserve"> Furthermore, in the production, data was also collected manually to detect stress. This produced accurate results, however we must bear in mind it is different to other applications </w:t>
        </w:r>
      </w:ins>
      <w:ins w:id="67" w:author="Veerakumar" w:date="2014-10-16T13:58:00Z">
        <w:r w:rsidR="008369EC" w:rsidRPr="00B92667">
          <w:rPr>
            <w:lang w:val="en-AU"/>
          </w:rPr>
          <w:t>as it uses external hardware.</w:t>
        </w:r>
      </w:ins>
    </w:p>
    <w:p w:rsidR="00FF5C76" w:rsidRPr="00B92667" w:rsidRDefault="00402E6A" w:rsidP="00B0399F">
      <w:pPr>
        <w:rPr>
          <w:lang w:val="en-AU"/>
        </w:rPr>
      </w:pPr>
      <w:r w:rsidRPr="00B92667">
        <w:rPr>
          <w:lang w:val="en-AU"/>
        </w:rPr>
        <w:t>Sociophone [5] is an application which monitors face-to-face conversations at the core to investigate social interaction. It is classified as an “interaction-aware application” [5]. Whilst the focus is not around stress, human interaction often leads to the revealing of other stress responses in the event the person is stressed [1, 5]. The symptoms of different characteristics that the application checks for are also similar to those that can be analysed to detect the onset of stress, namely: “sound signals, online turn segmentation</w:t>
      </w:r>
      <w:r w:rsidR="00FF5C76" w:rsidRPr="00B92667">
        <w:rPr>
          <w:rStyle w:val="FootnoteAnchor"/>
          <w:lang w:val="en-AU"/>
        </w:rPr>
        <w:footnoteReference w:id="1"/>
      </w:r>
      <w:r w:rsidR="00FF5C76" w:rsidRPr="00B92667">
        <w:rPr>
          <w:lang w:val="en-AU"/>
        </w:rPr>
        <w:t xml:space="preserve"> and meta linguistic feature extraction</w:t>
      </w:r>
      <w:r w:rsidR="00FF5C76" w:rsidRPr="00B92667">
        <w:rPr>
          <w:rStyle w:val="FootnoteAnchor"/>
          <w:lang w:val="en-AU"/>
        </w:rPr>
        <w:footnoteReference w:id="2"/>
      </w:r>
      <w:r w:rsidR="00FF5C76" w:rsidRPr="00B92667">
        <w:rPr>
          <w:lang w:val="en-AU"/>
        </w:rPr>
        <w:t>” [5].</w:t>
      </w:r>
    </w:p>
    <w:p w:rsidR="00FF5C76" w:rsidRPr="00B92667" w:rsidRDefault="00FF5C76" w:rsidP="00B0399F">
      <w:pPr>
        <w:rPr>
          <w:lang w:val="en-AU"/>
        </w:rPr>
      </w:pPr>
      <w:r w:rsidRPr="00B92667">
        <w:rPr>
          <w:lang w:val="en-AU"/>
        </w:rPr>
        <w:t>MoodScope [6] is a sensor that measures the mental state of a user that does not use physical properties. Rather, the aim of the project is to detect the mood of a user to provide a context as an input for other applications which, in turn, enables “context-aware computing” [6] – something that is highly important in creating a successful application, since it allows the application to act dynamically and enhance human-computer interaction, as opposed to acting statically [10].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6].</w:t>
      </w:r>
    </w:p>
    <w:p w:rsidR="00FF5C76" w:rsidRPr="00B92667" w:rsidRDefault="00FF5C76" w:rsidP="00B0399F">
      <w:pPr>
        <w:rPr>
          <w:ins w:id="68" w:author="Veerakumar" w:date="2014-10-16T10:25:00Z"/>
          <w:lang w:val="en-AU"/>
        </w:rPr>
      </w:pPr>
      <w:ins w:id="69" w:author="Unknown Author" w:date="2014-10-15T22:52:00Z">
        <w:r w:rsidRPr="00B92667">
          <w:rPr>
            <w:lang w:val="en-AU"/>
          </w:rPr>
          <w:t>MyWalk ***</w:t>
        </w:r>
      </w:ins>
      <w:ins w:id="70" w:author="Unknown Author" w:date="2014-10-15T23:01:00Z">
        <w:r w:rsidRPr="00B92667">
          <w:rPr>
            <w:lang w:val="en-AU"/>
          </w:rPr>
          <w:t xml:space="preserve">REFERENCE 6*** is a mobile application that, rather than being based around stress in particular, was developed </w:t>
        </w:r>
      </w:ins>
      <w:ins w:id="71" w:author="Unknown Author" w:date="2014-10-15T23:02:00Z">
        <w:r w:rsidRPr="00B92667">
          <w:rPr>
            <w:lang w:val="en-AU"/>
          </w:rPr>
          <w:t xml:space="preserve">to help reduce gait asymmetry. </w:t>
        </w:r>
      </w:ins>
      <w:ins w:id="72" w:author="Unknown Author" w:date="2014-10-15T23:04:00Z">
        <w:r w:rsidRPr="00B92667">
          <w:rPr>
            <w:lang w:val="en-AU"/>
          </w:rPr>
          <w:t>Gait asymmetry involves physiological reactions to cause abnormal movements of the human body and limbs, and is very common in the event o</w:t>
        </w:r>
      </w:ins>
      <w:ins w:id="73" w:author="Unknown Author" w:date="2014-10-15T23:05:00Z">
        <w:r w:rsidRPr="00B92667">
          <w:rPr>
            <w:lang w:val="en-AU"/>
          </w:rPr>
          <w:t xml:space="preserve">f a stroke. This is particularly useful to this project for us to </w:t>
        </w:r>
      </w:ins>
      <w:ins w:id="74" w:author="Unknown Author" w:date="2014-10-15T23:06:00Z">
        <w:r w:rsidRPr="00B92667">
          <w:rPr>
            <w:lang w:val="en-AU"/>
          </w:rPr>
          <w:t xml:space="preserve">understand how sensors are used to </w:t>
        </w:r>
      </w:ins>
      <w:ins w:id="75" w:author="Unknown Author" w:date="2014-10-15T23:07:00Z">
        <w:r w:rsidRPr="00B92667">
          <w:rPr>
            <w:lang w:val="en-AU"/>
          </w:rPr>
          <w:t xml:space="preserve">detect changes in movement as someone walks. Using the accelerometer, the application was able to </w:t>
        </w:r>
        <w:r w:rsidRPr="00B92667">
          <w:rPr>
            <w:lang w:val="en-AU"/>
          </w:rPr>
          <w:lastRenderedPageBreak/>
          <w:t>determine how the person walk</w:t>
        </w:r>
      </w:ins>
      <w:ins w:id="76" w:author="Unknown Author" w:date="2014-10-15T23:08:00Z">
        <w:r w:rsidRPr="00B92667">
          <w:rPr>
            <w:lang w:val="en-AU"/>
          </w:rPr>
          <w:t>s, and measure to what degree they were able to walk “normally” - that is, in a straight line, as per the instructions provided. Making use of all three axes</w:t>
        </w:r>
      </w:ins>
      <w:ins w:id="77" w:author="Unknown Author" w:date="2014-10-15T23:09:00Z">
        <w:r w:rsidRPr="00B92667">
          <w:rPr>
            <w:lang w:val="en-AU"/>
          </w:rPr>
          <w:t xml:space="preserve"> of</w:t>
        </w:r>
      </w:ins>
      <w:ins w:id="78" w:author="Unknown Author" w:date="2014-10-15T23:10:00Z">
        <w:r w:rsidRPr="00B92667">
          <w:rPr>
            <w:lang w:val="en-AU"/>
          </w:rPr>
          <w:t xml:space="preserve"> motion and space, the degrees of asymmetry were calculated on average and the variance between each sampled value could be used to assess recovery progress.</w:t>
        </w:r>
      </w:ins>
    </w:p>
    <w:p w:rsidR="00FF5C76" w:rsidRPr="00B92667" w:rsidRDefault="00FF5C76" w:rsidP="00517AF0">
      <w:pPr>
        <w:rPr>
          <w:ins w:id="79" w:author="Veerakumar" w:date="2014-10-16T10:25:00Z"/>
          <w:lang w:val="en-AU"/>
        </w:rPr>
      </w:pPr>
      <w:ins w:id="80" w:author="Veerakumar" w:date="2014-10-16T10:25:00Z">
        <w:r w:rsidRPr="00B92667">
          <w:rPr>
            <w:lang w:val="en-AU"/>
          </w:rPr>
          <w:t xml:space="preserve">Data collection techniques involving speech were also studied, as this is a key factor that is proportional to the mood of a person. The product, AMMON ***REFERENCE </w:t>
        </w:r>
      </w:ins>
      <w:ins w:id="81" w:author="Veerakumar" w:date="2014-10-16T19:00:00Z">
        <w:r w:rsidR="00902F3D">
          <w:rPr>
            <w:lang w:val="en-AU"/>
          </w:rPr>
          <w:t>9</w:t>
        </w:r>
      </w:ins>
      <w:ins w:id="82" w:author="Veerakumar" w:date="2014-10-16T10:25:00Z">
        <w:r w:rsidRPr="00B92667">
          <w:rPr>
            <w:lang w:val="en-AU"/>
          </w:rPr>
          <w:t>***, is a library used to detect stress through speech in mobile phone applications specifically. It was developed in C, and tested on a number of subjects</w:t>
        </w:r>
      </w:ins>
      <w:ins w:id="83" w:author="Veerakumar" w:date="2014-10-16T12:04:00Z">
        <w:r w:rsidRPr="00B92667">
          <w:rPr>
            <w:lang w:val="en-AU"/>
          </w:rPr>
          <w:t>.</w:t>
        </w:r>
      </w:ins>
      <w:ins w:id="84" w:author="Veerakumar" w:date="2014-10-16T10:25:00Z">
        <w:r w:rsidRPr="00B92667">
          <w:rPr>
            <w:lang w:val="en-AU"/>
          </w:rPr>
          <w:t xml:space="preserve"> This is partially inspired by </w:t>
        </w:r>
      </w:ins>
      <w:ins w:id="85" w:author="Veerakumar" w:date="2014-10-16T10:30:00Z">
        <w:r w:rsidRPr="00B92667">
          <w:rPr>
            <w:lang w:val="en-AU"/>
          </w:rPr>
          <w:t xml:space="preserve">a previous project, </w:t>
        </w:r>
      </w:ins>
      <w:ins w:id="86" w:author="Veerakumar" w:date="2014-10-16T10:25:00Z">
        <w:r w:rsidRPr="00B92667">
          <w:rPr>
            <w:lang w:val="en-AU"/>
          </w:rPr>
          <w:t>SoundSense</w:t>
        </w:r>
      </w:ins>
      <w:ins w:id="87" w:author="Veerakumar" w:date="2014-10-16T10:30:00Z">
        <w:r w:rsidRPr="00B92667">
          <w:rPr>
            <w:lang w:val="en-AU"/>
          </w:rPr>
          <w:t>***FIND REFERENCE FOR THIS***</w:t>
        </w:r>
      </w:ins>
      <w:ins w:id="88" w:author="Veerakumar" w:date="2014-10-16T10:25:00Z">
        <w:r w:rsidRPr="00B92667">
          <w:rPr>
            <w:lang w:val="en-AU"/>
          </w:rPr>
          <w:t>.</w:t>
        </w:r>
      </w:ins>
      <w:ins w:id="89" w:author="Veerakumar" w:date="2014-10-16T10:26:00Z">
        <w:r w:rsidRPr="00B92667">
          <w:rPr>
            <w:lang w:val="en-AU"/>
          </w:rPr>
          <w:t xml:space="preserve"> It uses </w:t>
        </w:r>
      </w:ins>
      <w:ins w:id="90" w:author="Veerakumar" w:date="2014-10-16T13:54:00Z">
        <w:r w:rsidRPr="00B92667">
          <w:rPr>
            <w:lang w:val="en-AU"/>
          </w:rPr>
          <w:t>a</w:t>
        </w:r>
      </w:ins>
      <w:ins w:id="91" w:author="Veerakumar" w:date="2014-10-16T13:55:00Z">
        <w:r w:rsidRPr="00B92667">
          <w:rPr>
            <w:lang w:val="en-AU"/>
          </w:rPr>
          <w:t xml:space="preserve"> linear</w:t>
        </w:r>
      </w:ins>
      <w:ins w:id="92" w:author="Veerakumar" w:date="2014-10-16T13:54:00Z">
        <w:r w:rsidRPr="00B92667">
          <w:rPr>
            <w:lang w:val="en-AU"/>
          </w:rPr>
          <w:t xml:space="preserve"> </w:t>
        </w:r>
      </w:ins>
      <w:ins w:id="93" w:author="Veerakumar" w:date="2014-10-16T10:27:00Z">
        <w:r w:rsidRPr="00B92667">
          <w:rPr>
            <w:lang w:val="en-AU"/>
          </w:rPr>
          <w:t xml:space="preserve">SVM to predict the nature of the mental health. </w:t>
        </w:r>
      </w:ins>
      <w:ins w:id="94" w:author="Veerakumar" w:date="2014-10-16T10:36:00Z">
        <w:r w:rsidRPr="00B92667">
          <w:rPr>
            <w:lang w:val="en-AU"/>
          </w:rPr>
          <w:t>However, i</w:t>
        </w:r>
      </w:ins>
      <w:ins w:id="95" w:author="Veerakumar" w:date="2014-10-16T10:27:00Z">
        <w:r w:rsidRPr="00B92667">
          <w:rPr>
            <w:lang w:val="en-AU"/>
          </w:rPr>
          <w:t xml:space="preserve">t </w:t>
        </w:r>
      </w:ins>
      <w:ins w:id="96" w:author="Veerakumar" w:date="2014-10-16T10:36:00Z">
        <w:r w:rsidRPr="00B92667">
          <w:rPr>
            <w:lang w:val="en-AU"/>
          </w:rPr>
          <w:t xml:space="preserve">is </w:t>
        </w:r>
      </w:ins>
      <w:ins w:id="97" w:author="Veerakumar" w:date="2014-10-16T10:27:00Z">
        <w:r w:rsidRPr="00B92667">
          <w:rPr>
            <w:lang w:val="en-AU"/>
          </w:rPr>
          <w:t>completely supervised</w:t>
        </w:r>
      </w:ins>
      <w:ins w:id="98" w:author="Veerakumar" w:date="2014-10-16T10:36:00Z">
        <w:r w:rsidRPr="00B92667">
          <w:rPr>
            <w:lang w:val="en-AU"/>
          </w:rPr>
          <w:t xml:space="preserve"> learning,</w:t>
        </w:r>
      </w:ins>
      <w:ins w:id="99" w:author="Veerakumar" w:date="2014-10-16T10:27:00Z">
        <w:r w:rsidRPr="00B92667">
          <w:rPr>
            <w:lang w:val="en-AU"/>
          </w:rPr>
          <w:t xml:space="preserve"> and so was done </w:t>
        </w:r>
      </w:ins>
      <w:ins w:id="100" w:author="Veerakumar" w:date="2014-10-16T10:29:00Z">
        <w:r w:rsidRPr="00B92667">
          <w:rPr>
            <w:lang w:val="en-AU"/>
          </w:rPr>
          <w:t>completely offline with all data included in the library.</w:t>
        </w:r>
      </w:ins>
      <w:ins w:id="101" w:author="Veerakumar" w:date="2014-10-16T12:04:00Z">
        <w:r w:rsidRPr="00B92667">
          <w:rPr>
            <w:lang w:val="en-AU"/>
          </w:rPr>
          <w:t xml:space="preserve"> Ultimately, the outcome was a success, as it achieved its aim in being as accurate as state-of-the-art technology for the same purpose on a PC.</w:t>
        </w:r>
      </w:ins>
    </w:p>
    <w:p w:rsidR="00FF5C76" w:rsidRPr="00B92667" w:rsidRDefault="00FF5C76" w:rsidP="00517AF0">
      <w:pPr>
        <w:rPr>
          <w:lang w:val="en-AU"/>
        </w:rPr>
      </w:pPr>
      <w:r w:rsidRPr="00B92667">
        <w:rPr>
          <w:lang w:val="en-AU"/>
        </w:rPr>
        <w:t>We can draw a number of parallels between each of the applications, whilst also noting key differences in achieving certain elements of our common goal. We can see in [4], [5], [6] and [8], phones are used for the collecting and processing of data to generate information regarding human interaction. In particular, [4], [5] and [8] collect physiological information, with [4] and [5] specifically using this to calculate one’s mood, which we can directly infer one’s level of stress. [8], on the other hand, collects physiological data to specifically respond to dangerous and very key stress responses. [6] does not utilise physiological reactions, yet still manages to detect stress through other interesting means. [7] is very different, since it uses other technologies to collect useful data, analyse the data and produce results based off one parameter to scale what mood the person is in.</w:t>
      </w:r>
    </w:p>
    <w:p w:rsidR="00FF5C76" w:rsidRPr="00B92667" w:rsidRDefault="00FF5C76" w:rsidP="00517AF0">
      <w:pPr>
        <w:rPr>
          <w:lang w:val="en-AU"/>
        </w:rPr>
      </w:pPr>
      <w:r w:rsidRPr="00B92667">
        <w:rPr>
          <w:lang w:val="en-AU"/>
        </w:rPr>
        <w:t>The methodology used in [4] and [5] are one of the most advanced, despite [4] being a relatively older use of phone applications for this purpose. In [4], the hardware itself is very intricate – it has the capacity to collate many parameters within a very small device that is “comfortable to wear for long hours in the field” [4]. However, we can agree that not having hardware attached to us is, in itself, a superior advantage. [5]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FF5C76" w:rsidRPr="00B92667" w:rsidRDefault="00FF5C76" w:rsidP="00517AF0">
      <w:pPr>
        <w:rPr>
          <w:lang w:val="en-AU"/>
        </w:rPr>
      </w:pPr>
      <w:r w:rsidRPr="00B92667">
        <w:rPr>
          <w:lang w:val="en-AU"/>
        </w:rPr>
        <w:lastRenderedPageBreak/>
        <w:t>As such, [5] inspires the idea of utilising the phone’s hardware. We can note that the physiological reactions sensed in [4] can now be sensed using current mobile phone technology. There are methods to calculate one’s heart rate, such as in the application “Stress Check” [11].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12]. [4] also detects skin temperature, which can be found using the phone’s thermometer. All these inbuilt hardware render the external hardware used by [4] as redundant. The advantage that the external hardware offers, however, is that people still claim accuracy, however [4], despite using dated technology, still determines one of the highest accuracies out of all the solutions. This can be attributed to many factors, with the inaccurate nature of using the internal hardware of a phone being one of them.</w:t>
      </w:r>
    </w:p>
    <w:p w:rsidR="00FF5C76" w:rsidRPr="00B92667" w:rsidRDefault="00FF5C76" w:rsidP="00517AF0">
      <w:pPr>
        <w:rPr>
          <w:lang w:val="en-AU"/>
        </w:rPr>
      </w:pPr>
      <w:r w:rsidRPr="00B92667">
        <w:rPr>
          <w:lang w:val="en-AU"/>
        </w:rPr>
        <w:t>Whilst both [4] and [5] uses static information for its inferences, [4] has a 90% accuracy rate for 20+ participants, and [5] has an overall accuracy of 60%, with variations of ±5% due to different phones. A phone’s internal hardware can cause inaccuracies specifically due to its physical placement upon collecting of data, as well as the design of the hardware itself. [4]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5]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FF5C76" w:rsidRPr="00B92667" w:rsidRDefault="00FF5C76" w:rsidP="00517AF0">
      <w:pPr>
        <w:rPr>
          <w:lang w:val="en-AU"/>
        </w:rPr>
      </w:pPr>
      <w:r w:rsidRPr="00B92667">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1].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FF5C76" w:rsidRPr="00B92667" w:rsidRDefault="00FF5C76" w:rsidP="00517AF0">
      <w:pPr>
        <w:rPr>
          <w:lang w:val="en-AU"/>
        </w:rPr>
      </w:pPr>
      <w:r w:rsidRPr="00B92667">
        <w:rPr>
          <w:lang w:val="en-AU"/>
        </w:rPr>
        <w:lastRenderedPageBreak/>
        <w:t>[6]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6].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FF5C76" w:rsidRPr="00B92667" w:rsidRDefault="00FF5C76" w:rsidP="00517AF0">
      <w:pPr>
        <w:rPr>
          <w:lang w:val="en-AU"/>
        </w:rPr>
      </w:pPr>
      <w:r w:rsidRPr="00B92667">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6]. The following graph gives us the best idea of how the application evolves over the 60-day learning period.</w:t>
      </w:r>
    </w:p>
    <w:p w:rsidR="00FF5C76" w:rsidRPr="00B92667" w:rsidRDefault="008F1996" w:rsidP="00517AF0">
      <w:pPr>
        <w:keepNext/>
        <w:jc w:val="center"/>
        <w:rPr>
          <w:lang w:val="en-AU"/>
        </w:rPr>
      </w:pPr>
      <w:r w:rsidRPr="00B92667">
        <w:rPr>
          <w:noProof/>
          <w:lang w:val="en-AU" w:eastAsia="en-AU"/>
        </w:rPr>
        <w:drawing>
          <wp:inline distT="0" distB="0" distL="0" distR="0" wp14:anchorId="64B47CCB" wp14:editId="7B246596">
            <wp:extent cx="3041031" cy="211182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3061894" cy="2126317"/>
                    </a:xfrm>
                    <a:prstGeom prst="rect">
                      <a:avLst/>
                    </a:prstGeom>
                    <a:ln>
                      <a:noFill/>
                    </a:ln>
                    <a:extLst>
                      <a:ext uri="{53640926-AAD7-44D8-BBD7-CCE9431645EC}">
                        <a14:shadowObscured xmlns:a14="http://schemas.microsoft.com/office/drawing/2010/main"/>
                      </a:ext>
                    </a:extLst>
                  </pic:spPr>
                </pic:pic>
              </a:graphicData>
            </a:graphic>
          </wp:inline>
        </w:drawing>
      </w:r>
    </w:p>
    <w:p w:rsidR="00FF5C76" w:rsidRPr="00B92667" w:rsidRDefault="00FF5C76" w:rsidP="00AA03E8">
      <w:pPr>
        <w:pStyle w:val="Caption"/>
        <w:spacing w:line="360" w:lineRule="auto"/>
        <w:jc w:val="center"/>
        <w:rPr>
          <w:color w:val="00000A"/>
          <w:lang w:val="en-AU"/>
        </w:r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1</w:t>
      </w:r>
      <w:r w:rsidRPr="00B92667">
        <w:rPr>
          <w:lang w:val="en-AU"/>
        </w:rPr>
        <w:fldChar w:fldCharType="end"/>
      </w:r>
      <w:r w:rsidRPr="00B92667">
        <w:rPr>
          <w:color w:val="00000A"/>
          <w:lang w:val="en-AU"/>
        </w:rPr>
        <w:t>: Improvement in accuracy over a 60-day period due to machine learning</w:t>
      </w:r>
    </w:p>
    <w:p w:rsidR="00FF5C76" w:rsidRPr="00B92667" w:rsidRDefault="00FF5C76" w:rsidP="00B0399F">
      <w:pPr>
        <w:rPr>
          <w:lang w:val="en-AU"/>
        </w:rPr>
      </w:pPr>
      <w:r w:rsidRPr="00B92667">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w:t>
      </w:r>
      <w:r w:rsidRPr="00B92667">
        <w:rPr>
          <w:lang w:val="en-AU"/>
        </w:rPr>
        <w:lastRenderedPageBreak/>
        <w:t>is let alone how people’s activities vary upon the onset of stress. We can directly conclude this from [1, 3, and 13].</w:t>
      </w:r>
    </w:p>
    <w:p w:rsidR="00FF5C76" w:rsidRPr="00B92667" w:rsidRDefault="00FF5C76" w:rsidP="00B0399F">
      <w:pPr>
        <w:rPr>
          <w:lang w:val="en-AU"/>
        </w:rPr>
      </w:pPr>
      <w:r w:rsidRPr="00B92667">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FF5C76" w:rsidRPr="00B92667" w:rsidRDefault="00FF5C76" w:rsidP="00517AF0">
      <w:pPr>
        <w:rPr>
          <w:lang w:val="en-AU"/>
        </w:rPr>
      </w:pPr>
      <w:r w:rsidRPr="00B92667">
        <w:rPr>
          <w:lang w:val="en-AU"/>
        </w:rPr>
        <w:t>[8] is another old application which has still proven to be very resourceful. The big picture of our aim involves the dangers that stressors and stress responses bring to an individual, and the technology used in [8]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FF5C76" w:rsidRPr="00B92667" w:rsidRDefault="00FF5C76" w:rsidP="00517AF0">
      <w:pPr>
        <w:rPr>
          <w:lang w:val="en-AU"/>
        </w:rPr>
      </w:pPr>
      <w:r w:rsidRPr="00B92667">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 [14], none have progressed past the stage being restricted to using external hardware to determine this parameter accurately. As such, it is currently infeasible to achieve our goal until the necessary hardware is incorporated into mobile phones.</w:t>
      </w:r>
    </w:p>
    <w:p w:rsidR="00FF5C76" w:rsidRDefault="00FF5C76" w:rsidP="00B0399F">
      <w:pPr>
        <w:rPr>
          <w:ins w:id="102" w:author="Veerakumar" w:date="2014-10-17T18:23:00Z"/>
          <w:lang w:val="en-AU"/>
        </w:rPr>
      </w:pPr>
      <w:r w:rsidRPr="00B92667">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0B4BB5" w:rsidRPr="00B92667" w:rsidRDefault="000B4BB5" w:rsidP="00B0399F">
      <w:pPr>
        <w:rPr>
          <w:lang w:val="en-AU"/>
        </w:rPr>
      </w:pPr>
      <w:ins w:id="103" w:author="Veerakumar" w:date="2014-10-17T18:23:00Z">
        <w:r>
          <w:rPr>
            <w:lang w:val="en-AU"/>
          </w:rPr>
          <w:t>***talk about use of machine learning in applications***</w:t>
        </w:r>
      </w:ins>
    </w:p>
    <w:p w:rsidR="00CA5FD8" w:rsidRDefault="00CA5FD8" w:rsidP="000B4BB5">
      <w:pPr>
        <w:pStyle w:val="Heading2"/>
      </w:pPr>
      <w:r>
        <w:t>2.2.2 Non-mobile-application solutions</w:t>
      </w:r>
      <w:r w:rsidR="006E0412">
        <w:t>, and data collection methods</w:t>
      </w:r>
    </w:p>
    <w:p w:rsidR="00FF5C76" w:rsidRPr="00B92667" w:rsidRDefault="00FF5C76" w:rsidP="00B0399F">
      <w:pPr>
        <w:rPr>
          <w:ins w:id="104" w:author="Veerakumar" w:date="2014-10-16T14:56:00Z"/>
          <w:lang w:val="en-AU"/>
        </w:rPr>
      </w:pPr>
      <w:ins w:id="105" w:author="Unknown Author" w:date="2014-10-15T21:57:00Z">
        <w:r w:rsidRPr="00B92667">
          <w:rPr>
            <w:lang w:val="en-AU"/>
          </w:rPr>
          <w:t xml:space="preserve">There are many applications that do not include using a mobile phone that are used to detect stress – </w:t>
        </w:r>
      </w:ins>
      <w:ins w:id="106" w:author="Unknown Author" w:date="2014-10-15T21:59:00Z">
        <w:r w:rsidRPr="00B92667">
          <w:rPr>
            <w:lang w:val="en-AU"/>
          </w:rPr>
          <w:t>most of which are as effective, if not more than</w:t>
        </w:r>
      </w:ins>
      <w:ins w:id="107" w:author="Unknown Author" w:date="2014-10-15T22:00:00Z">
        <w:r w:rsidRPr="00B92667">
          <w:rPr>
            <w:lang w:val="en-AU"/>
          </w:rPr>
          <w:t xml:space="preserve"> current state-of-the-art technologies using a mobile phone.</w:t>
        </w:r>
      </w:ins>
    </w:p>
    <w:p w:rsidR="00FF5C76" w:rsidRPr="00B92667" w:rsidRDefault="00FF5C76" w:rsidP="00B0399F">
      <w:pPr>
        <w:rPr>
          <w:lang w:val="en-AU"/>
        </w:rPr>
      </w:pPr>
      <w:r w:rsidRPr="00B92667">
        <w:rPr>
          <w:lang w:val="en-AU"/>
        </w:rPr>
        <w:lastRenderedPageBreak/>
        <w:t>Mood Meter</w:t>
      </w:r>
      <w:r w:rsidR="00EA605F">
        <w:rPr>
          <w:lang w:val="en-AU"/>
        </w:rPr>
        <w:t xml:space="preserve"> </w:t>
      </w:r>
      <w:r w:rsidRPr="00B92667">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B92667" w:rsidRDefault="00FF5C76" w:rsidP="00517AF0">
      <w:pPr>
        <w:rPr>
          <w:lang w:val="en-AU"/>
        </w:rPr>
      </w:pPr>
      <w:ins w:id="108" w:author="Unknown Author" w:date="2014-10-15T22:02:00Z">
        <w:r w:rsidRPr="00B92667">
          <w:rPr>
            <w:lang w:val="en-AU"/>
          </w:rPr>
          <w:t xml:space="preserve">The use of a heart rate monitor to </w:t>
        </w:r>
      </w:ins>
      <w:ins w:id="109" w:author="Unknown Author" w:date="2014-10-15T22:03:00Z">
        <w:r w:rsidRPr="00B92667">
          <w:rPr>
            <w:lang w:val="en-AU"/>
          </w:rPr>
          <w:t xml:space="preserve">detect stress is </w:t>
        </w:r>
      </w:ins>
      <w:ins w:id="110" w:author="Unknown Author" w:date="2014-10-15T22:04:00Z">
        <w:r w:rsidRPr="00B92667">
          <w:rPr>
            <w:lang w:val="en-AU"/>
          </w:rPr>
          <w:t xml:space="preserve">a particularly useful one, with one of the main symptoms of stress being </w:t>
        </w:r>
      </w:ins>
      <w:ins w:id="111" w:author="Veerakumar" w:date="2014-10-16T17:37:00Z">
        <w:r w:rsidRPr="00B92667">
          <w:rPr>
            <w:lang w:val="en-AU"/>
          </w:rPr>
          <w:t>an</w:t>
        </w:r>
      </w:ins>
      <w:ins w:id="112" w:author="Unknown Author" w:date="2014-10-15T22:04:00Z">
        <w:r w:rsidRPr="00B92667">
          <w:rPr>
            <w:lang w:val="en-AU"/>
          </w:rPr>
          <w:t xml:space="preserve"> increase in heart rate. We must note that </w:t>
        </w:r>
      </w:ins>
      <w:ins w:id="113" w:author="Unknown Author" w:date="2014-10-15T22:05:00Z">
        <w:r w:rsidRPr="00B92667">
          <w:rPr>
            <w:lang w:val="en-AU"/>
          </w:rPr>
          <w:t>the type of stress detected is of all kinds, and even beyond the scope of research. However, we must appreciate the advantages offered before us. One particular applica</w:t>
        </w:r>
      </w:ins>
      <w:ins w:id="114" w:author="Unknown Author" w:date="2014-10-15T22:06:00Z">
        <w:r w:rsidRPr="00B92667">
          <w:rPr>
            <w:lang w:val="en-AU"/>
          </w:rPr>
          <w:t>tion involves sensors of minimal obstruction ***REFERENCE 1***. The sensors are used to collect data regarding a variable heart rate over time. This is statistically analyse</w:t>
        </w:r>
      </w:ins>
      <w:ins w:id="115" w:author="Unknown Author" w:date="2014-10-15T22:07:00Z">
        <w:r w:rsidRPr="00B92667">
          <w:rPr>
            <w:lang w:val="en-AU"/>
          </w:rPr>
          <w:t>d to determine changes in stress levels.</w:t>
        </w:r>
      </w:ins>
    </w:p>
    <w:p w:rsidR="00FF5C76" w:rsidRPr="00B92667" w:rsidRDefault="00FF5C76" w:rsidP="00517AF0">
      <w:pPr>
        <w:rPr>
          <w:lang w:val="en-AU"/>
        </w:rPr>
      </w:pPr>
      <w:ins w:id="116" w:author="Unknown Author" w:date="2014-10-15T22:07:00Z">
        <w:r w:rsidRPr="00B92667">
          <w:rPr>
            <w:lang w:val="en-AU"/>
          </w:rPr>
          <w:t>Similarly, blood pressure can also be analysed using a blood pressure cuff. This, complemented with changes in heart rate, gives us ample information, as seen before. Experiments involving these signals, as well as changes in eye activity have been done in ***REFERENCE 4***.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ins>
    </w:p>
    <w:p w:rsidR="00FF5C76" w:rsidRPr="00B92667" w:rsidRDefault="00FF5C76" w:rsidP="00517AF0">
      <w:pPr>
        <w:rPr>
          <w:lang w:val="en-AU"/>
        </w:rPr>
      </w:pPr>
      <w:ins w:id="117" w:author="Unknown Author" w:date="2014-10-15T22:10:00Z">
        <w:r w:rsidRPr="00B92667">
          <w:rPr>
            <w:lang w:val="en-AU"/>
          </w:rPr>
          <w:t>Cardio-r</w:t>
        </w:r>
      </w:ins>
      <w:ins w:id="118" w:author="Unknown Author" w:date="2014-10-15T22:08:00Z">
        <w:r w:rsidRPr="00B92667">
          <w:rPr>
            <w:lang w:val="en-AU"/>
          </w:rPr>
          <w:t xml:space="preserve">espiratory systems are most evident in continual physical stress in particular, such as </w:t>
        </w:r>
      </w:ins>
      <w:ins w:id="119" w:author="Unknown Author" w:date="2014-10-15T22:09:00Z">
        <w:r w:rsidRPr="00B92667">
          <w:rPr>
            <w:lang w:val="en-AU"/>
          </w:rPr>
          <w:t xml:space="preserve">physical shocks from running, or simply having a bucket of ice poured over your body. However, experiments have been done to observe symptoms due to mental stress ***REFERENCE 2***. As a result, </w:t>
        </w:r>
      </w:ins>
      <w:ins w:id="120" w:author="Veerakumar" w:date="2014-10-16T17:37:00Z">
        <w:r w:rsidRPr="00B92667">
          <w:rPr>
            <w:lang w:val="en-AU"/>
          </w:rPr>
          <w:t>experiments have</w:t>
        </w:r>
      </w:ins>
      <w:ins w:id="121" w:author="Unknown Author" w:date="2014-10-15T22:09:00Z">
        <w:r w:rsidRPr="00B92667">
          <w:rPr>
            <w:lang w:val="en-AU"/>
          </w:rPr>
          <w:t xml:space="preserve"> been done so as to analyse oscillations not only in heart rate variability, but also in breathing patterns and sweating.</w:t>
        </w:r>
      </w:ins>
      <w:ins w:id="122" w:author="Unknown Author" w:date="2014-10-15T22:11:00Z">
        <w:r w:rsidRPr="00B92667">
          <w:rPr>
            <w:lang w:val="en-AU"/>
          </w:rPr>
          <w:t xml:space="preserve"> This is performed in a similar manner to that as of above, and has produced </w:t>
        </w:r>
      </w:ins>
      <w:ins w:id="123" w:author="Unknown Author" w:date="2014-10-15T22:17:00Z">
        <w:r w:rsidRPr="00B92667">
          <w:rPr>
            <w:lang w:val="en-AU"/>
          </w:rPr>
          <w:t>significant results that are actually positive.</w:t>
        </w:r>
      </w:ins>
    </w:p>
    <w:p w:rsidR="00FF5C76" w:rsidRPr="00B92667" w:rsidRDefault="00FF5C76" w:rsidP="00517AF0">
      <w:pPr>
        <w:rPr>
          <w:ins w:id="124" w:author="Veerakumar" w:date="2014-10-16T12:15:00Z"/>
          <w:lang w:val="en-AU"/>
        </w:rPr>
      </w:pPr>
      <w:ins w:id="125" w:author="Unknown Author" w:date="2014-10-16T00:18:00Z">
        <w:r w:rsidRPr="00B92667">
          <w:rPr>
            <w:lang w:val="en-AU"/>
          </w:rPr>
          <w:t xml:space="preserve">Ideally, the developed solution would involve remote data collection. </w:t>
        </w:r>
      </w:ins>
      <w:ins w:id="126" w:author="Unknown Author" w:date="2014-10-15T23:27:00Z">
        <w:r w:rsidRPr="00B92667">
          <w:rPr>
            <w:lang w:val="en-AU"/>
          </w:rPr>
          <w:t>Frameworks have been produced to detect heart rates remotely i.e. without physical conta</w:t>
        </w:r>
      </w:ins>
      <w:ins w:id="127" w:author="Unknown Author" w:date="2014-10-15T23:32:00Z">
        <w:r w:rsidRPr="00B92667">
          <w:rPr>
            <w:lang w:val="en-AU"/>
          </w:rPr>
          <w:t>ct. This is done</w:t>
        </w:r>
      </w:ins>
      <w:ins w:id="128" w:author="Unknown Author" w:date="2014-10-16T00:16:00Z">
        <w:r w:rsidRPr="00B92667">
          <w:rPr>
            <w:lang w:val="en-AU"/>
          </w:rPr>
          <w:t xml:space="preserve"> through a number of physiological reactions associated with the heart rate ***REFERENCE 7***, such as reading the human face (an extremity of the body) using thermal infrared imaging. This produced significant results that actually determined changes between stress and a lack thereof.</w:t>
        </w:r>
      </w:ins>
    </w:p>
    <w:p w:rsidR="00FF5C76" w:rsidRPr="00B92667" w:rsidRDefault="00FF5C76" w:rsidP="00517AF0">
      <w:pPr>
        <w:rPr>
          <w:ins w:id="129" w:author="Veerakumar" w:date="2014-10-16T13:44:00Z"/>
          <w:lang w:val="en-AU"/>
        </w:rPr>
      </w:pPr>
      <w:commentRangeStart w:id="130"/>
      <w:ins w:id="131" w:author="Veerakumar" w:date="2014-10-16T12:15:00Z">
        <w:r w:rsidRPr="00B92667">
          <w:rPr>
            <w:lang w:val="en-AU"/>
          </w:rPr>
          <w:lastRenderedPageBreak/>
          <w:t xml:space="preserve">Whilst our main focus has been on physiological and physical reactions thus far, there are also </w:t>
        </w:r>
      </w:ins>
      <w:ins w:id="132" w:author="Veerakumar" w:date="2014-10-16T12:19:00Z">
        <w:r w:rsidRPr="00B92667">
          <w:rPr>
            <w:lang w:val="en-AU"/>
          </w:rPr>
          <w:t xml:space="preserve">deeper </w:t>
        </w:r>
      </w:ins>
      <w:ins w:id="133" w:author="Veerakumar" w:date="2014-10-16T12:15:00Z">
        <w:r w:rsidRPr="00B92667">
          <w:rPr>
            <w:lang w:val="en-AU"/>
          </w:rPr>
          <w:t>bio</w:t>
        </w:r>
      </w:ins>
      <w:ins w:id="134" w:author="Veerakumar" w:date="2014-10-16T12:16:00Z">
        <w:r w:rsidRPr="00B92667">
          <w:rPr>
            <w:lang w:val="en-AU"/>
          </w:rPr>
          <w:t xml:space="preserve">logical reactions to stress as well that can be </w:t>
        </w:r>
      </w:ins>
      <w:ins w:id="135" w:author="Veerakumar" w:date="2014-10-16T12:27:00Z">
        <w:r w:rsidRPr="00B92667">
          <w:rPr>
            <w:lang w:val="en-AU"/>
          </w:rPr>
          <w:t>analysed</w:t>
        </w:r>
      </w:ins>
      <w:ins w:id="136" w:author="Veerakumar" w:date="2014-10-16T12:16:00Z">
        <w:r w:rsidRPr="00B92667">
          <w:rPr>
            <w:lang w:val="en-AU"/>
          </w:rPr>
          <w:t xml:space="preserve">. </w:t>
        </w:r>
      </w:ins>
      <w:ins w:id="137" w:author="Veerakumar" w:date="2014-10-16T12:19:00Z">
        <w:r w:rsidRPr="00B92667">
          <w:rPr>
            <w:lang w:val="en-AU"/>
          </w:rPr>
          <w:t>I</w:t>
        </w:r>
      </w:ins>
      <w:ins w:id="138" w:author="Veerakumar" w:date="2014-10-16T12:27:00Z">
        <w:r w:rsidRPr="00B92667">
          <w:rPr>
            <w:lang w:val="en-AU"/>
          </w:rPr>
          <w:t xml:space="preserve">t has been reported </w:t>
        </w:r>
      </w:ins>
      <w:ins w:id="139" w:author="Veerakumar" w:date="2014-10-16T12:28:00Z">
        <w:r w:rsidRPr="00B92667">
          <w:rPr>
            <w:lang w:val="en-AU"/>
          </w:rPr>
          <w:t xml:space="preserve">that </w:t>
        </w:r>
      </w:ins>
      <w:ins w:id="140" w:author="Veerakumar" w:date="2014-10-16T12:29:00Z">
        <w:r w:rsidRPr="00B92667">
          <w:rPr>
            <w:lang w:val="en-AU"/>
          </w:rPr>
          <w:t xml:space="preserve">prominent </w:t>
        </w:r>
      </w:ins>
      <w:ins w:id="141" w:author="Veerakumar" w:date="2014-10-16T12:28:00Z">
        <w:r w:rsidRPr="00B92667">
          <w:rPr>
            <w:lang w:val="en-AU"/>
          </w:rPr>
          <w:t xml:space="preserve">stressors that cause this include </w:t>
        </w:r>
      </w:ins>
      <w:ins w:id="142" w:author="Veerakumar" w:date="2014-10-16T12:30:00Z">
        <w:r w:rsidRPr="00B92667">
          <w:rPr>
            <w:lang w:val="en-AU"/>
          </w:rPr>
          <w:t xml:space="preserve">general stress, heat shock, cold shock, cytoplasmic stress, and starvation. </w:t>
        </w:r>
      </w:ins>
      <w:ins w:id="143" w:author="Veerakumar" w:date="2014-10-16T12:31:00Z">
        <w:r w:rsidRPr="00B92667">
          <w:rPr>
            <w:lang w:val="en-AU"/>
          </w:rPr>
          <w:t xml:space="preserve">The experiment </w:t>
        </w:r>
      </w:ins>
      <w:ins w:id="144" w:author="Veerakumar" w:date="2014-10-16T12:32:00Z">
        <w:r w:rsidRPr="00B92667">
          <w:rPr>
            <w:lang w:val="en-AU"/>
          </w:rPr>
          <w:t xml:space="preserve">involved the extraction of the biosensor (a trigger for our biological stress responses) and seeing under what conditions they </w:t>
        </w:r>
      </w:ins>
      <w:ins w:id="145" w:author="Veerakumar" w:date="2014-10-16T13:44:00Z">
        <w:r w:rsidRPr="00B92667">
          <w:rPr>
            <w:lang w:val="en-AU"/>
          </w:rPr>
          <w:t>survive.</w:t>
        </w:r>
        <w:commentRangeEnd w:id="130"/>
        <w:r w:rsidRPr="00B92667">
          <w:rPr>
            <w:rStyle w:val="CommentReference"/>
            <w:lang w:val="en-AU"/>
          </w:rPr>
          <w:commentReference w:id="130"/>
        </w:r>
      </w:ins>
      <w:ins w:id="146" w:author="Veerakumar" w:date="2014-10-16T19:02:00Z">
        <w:r w:rsidR="00422069">
          <w:rPr>
            <w:lang w:val="en-AU"/>
          </w:rPr>
          <w:t xml:space="preserve"> A study of this was conducted successfully ***INSERT REFERENCE 10***</w:t>
        </w:r>
      </w:ins>
    </w:p>
    <w:p w:rsidR="000B52C1" w:rsidRDefault="00FF5C76" w:rsidP="00AA03E8">
      <w:pPr>
        <w:rPr>
          <w:ins w:id="147" w:author="Veerakumar" w:date="2014-10-17T17:48:00Z"/>
          <w:lang w:val="en-AU"/>
        </w:rPr>
      </w:pPr>
      <w:ins w:id="148" w:author="Unknown Author" w:date="2014-10-16T00:16:00Z">
        <w:r w:rsidRPr="00B92667">
          <w:rPr>
            <w:lang w:val="en-AU"/>
          </w:rPr>
          <w:t xml:space="preserve">We must note that the extremity of the human body is a particularly good source of detecting changes in heart rate. This is due to the nature at which blood collects and empties at this particular point. </w:t>
        </w:r>
      </w:ins>
      <w:ins w:id="149" w:author="Veerakumar" w:date="2014-10-16T15:36:00Z">
        <w:r w:rsidRPr="00B92667">
          <w:rPr>
            <w:lang w:val="en-AU"/>
          </w:rPr>
          <w:t>Whilst the human body extremities also include</w:t>
        </w:r>
      </w:ins>
      <w:ins w:id="150" w:author="Veerakumar" w:date="2014-10-16T15:40:00Z">
        <w:r w:rsidRPr="00B92667">
          <w:rPr>
            <w:lang w:val="en-AU"/>
          </w:rPr>
          <w:t xml:space="preserve"> smaller features such as toes and fingers, the face is an optimal place to analyse </w:t>
        </w:r>
      </w:ins>
      <w:ins w:id="151" w:author="Veerakumar" w:date="2014-10-16T15:42:00Z">
        <w:r w:rsidRPr="00B92667">
          <w:rPr>
            <w:lang w:val="en-AU"/>
          </w:rPr>
          <w:t>blood flushes. Most blood rushes to this extremity</w:t>
        </w:r>
      </w:ins>
      <w:ins w:id="152" w:author="Veerakumar" w:date="2014-10-16T15:46:00Z">
        <w:r w:rsidRPr="00B92667">
          <w:rPr>
            <w:lang w:val="en-AU"/>
          </w:rPr>
          <w:t xml:space="preserve"> due to the size of the head in comparison to other extremities.</w:t>
        </w:r>
      </w:ins>
      <w:ins w:id="153" w:author="Veerakumar" w:date="2014-10-16T15:42:00Z">
        <w:r w:rsidRPr="00B92667">
          <w:rPr>
            <w:lang w:val="en-AU"/>
          </w:rPr>
          <w:t xml:space="preserve"> </w:t>
        </w:r>
      </w:ins>
      <w:ins w:id="154" w:author="Veerakumar" w:date="2014-10-16T15:47:00Z">
        <w:r w:rsidRPr="00B92667">
          <w:rPr>
            <w:lang w:val="en-AU"/>
          </w:rPr>
          <w:t>T</w:t>
        </w:r>
      </w:ins>
      <w:ins w:id="155" w:author="Veerakumar" w:date="2014-10-16T15:42:00Z">
        <w:r w:rsidRPr="00B92667">
          <w:rPr>
            <w:lang w:val="en-AU"/>
          </w:rPr>
          <w:t>hus</w:t>
        </w:r>
      </w:ins>
      <w:ins w:id="156" w:author="Veerakumar" w:date="2014-10-16T15:47:00Z">
        <w:r w:rsidRPr="00B92667">
          <w:rPr>
            <w:lang w:val="en-AU"/>
          </w:rPr>
          <w:t>, this</w:t>
        </w:r>
      </w:ins>
      <w:ins w:id="157" w:author="Veerakumar" w:date="2014-10-16T15:42:00Z">
        <w:r w:rsidRPr="00B92667">
          <w:rPr>
            <w:lang w:val="en-AU"/>
          </w:rPr>
          <w:t xml:space="preserve"> produc</w:t>
        </w:r>
      </w:ins>
      <w:ins w:id="158" w:author="Veerakumar" w:date="2014-10-16T15:47:00Z">
        <w:r w:rsidRPr="00B92667">
          <w:rPr>
            <w:lang w:val="en-AU"/>
          </w:rPr>
          <w:t>es</w:t>
        </w:r>
      </w:ins>
      <w:ins w:id="159" w:author="Veerakumar" w:date="2014-10-16T15:42:00Z">
        <w:r w:rsidRPr="00B92667">
          <w:rPr>
            <w:lang w:val="en-AU"/>
          </w:rPr>
          <w:t xml:space="preserve"> the largest changes in visual flush as well as temperature</w:t>
        </w:r>
      </w:ins>
      <w:ins w:id="160" w:author="Veerakumar" w:date="2014-10-16T15:47:00Z">
        <w:r w:rsidRPr="00B92667">
          <w:rPr>
            <w:lang w:val="en-AU"/>
          </w:rPr>
          <w:t xml:space="preserve"> due to blood flushes</w:t>
        </w:r>
      </w:ins>
      <w:ins w:id="161" w:author="Veerakumar" w:date="2014-10-16T15:42:00Z">
        <w:r w:rsidRPr="00B92667">
          <w:rPr>
            <w:lang w:val="en-AU"/>
          </w:rPr>
          <w:t>.</w:t>
        </w:r>
      </w:ins>
      <w:ins w:id="162" w:author="Veerakumar" w:date="2014-10-16T15:47:00Z">
        <w:r w:rsidRPr="00B92667">
          <w:rPr>
            <w:lang w:val="en-AU"/>
          </w:rPr>
          <w:t xml:space="preserve"> We must also remember that the rate of flushes in and out of the extremity is directly proportional to one</w:t>
        </w:r>
      </w:ins>
      <w:ins w:id="163" w:author="Veerakumar" w:date="2014-10-16T15:48:00Z">
        <w:r w:rsidRPr="00B92667">
          <w:rPr>
            <w:lang w:val="en-AU"/>
          </w:rPr>
          <w:t>’s pulse i.e. their heart rate.</w:t>
        </w:r>
      </w:ins>
      <w:ins w:id="164" w:author="Veerakumar" w:date="2014-10-16T08:56:00Z">
        <w:r w:rsidRPr="00B92667">
          <w:rPr>
            <w:lang w:val="en-AU"/>
          </w:rPr>
          <w:t xml:space="preserve"> Thus, thermal </w:t>
        </w:r>
      </w:ins>
      <w:ins w:id="165" w:author="Veerakumar" w:date="2014-10-16T08:57:00Z">
        <w:r w:rsidRPr="00B92667">
          <w:rPr>
            <w:lang w:val="en-AU"/>
          </w:rPr>
          <w:t>imaging</w:t>
        </w:r>
      </w:ins>
      <w:ins w:id="166" w:author="Veerakumar" w:date="2014-10-16T08:56:00Z">
        <w:r w:rsidRPr="00B92667">
          <w:rPr>
            <w:lang w:val="en-AU"/>
          </w:rPr>
          <w:t xml:space="preserve">, which can detect small changes in colour due to blood </w:t>
        </w:r>
      </w:ins>
      <w:ins w:id="167" w:author="Veerakumar" w:date="2014-10-16T08:57:00Z">
        <w:r w:rsidRPr="00B92667">
          <w:rPr>
            <w:lang w:val="en-AU"/>
          </w:rPr>
          <w:t>flushing</w:t>
        </w:r>
      </w:ins>
      <w:ins w:id="168" w:author="Veerakumar" w:date="2014-10-16T19:25:00Z">
        <w:r w:rsidR="00AF3005">
          <w:rPr>
            <w:lang w:val="en-AU"/>
          </w:rPr>
          <w:t>***REFERENCE 7***</w:t>
        </w:r>
      </w:ins>
      <w:ins w:id="169" w:author="Veerakumar" w:date="2014-10-16T08:56:00Z">
        <w:r w:rsidRPr="00B92667">
          <w:rPr>
            <w:lang w:val="en-AU"/>
          </w:rPr>
          <w:t>,</w:t>
        </w:r>
      </w:ins>
      <w:ins w:id="170" w:author="Veerakumar" w:date="2014-10-16T08:57:00Z">
        <w:r w:rsidRPr="00B92667">
          <w:rPr>
            <w:lang w:val="en-AU"/>
          </w:rPr>
          <w:t xml:space="preserve"> namely, can be used effectively to detect the nature of one’s heart rate.</w:t>
        </w:r>
      </w:ins>
    </w:p>
    <w:p w:rsidR="00A43F42" w:rsidRDefault="000B52C1" w:rsidP="00AA03E8">
      <w:pPr>
        <w:rPr>
          <w:ins w:id="171" w:author="Veerakumar" w:date="2014-10-17T18:16:00Z"/>
          <w:lang w:val="en-AU"/>
        </w:rPr>
      </w:pPr>
      <w:ins w:id="172" w:author="Veerakumar" w:date="2014-10-17T17:48:00Z">
        <w:r>
          <w:rPr>
            <w:lang w:val="en-AU"/>
          </w:rPr>
          <w:t xml:space="preserve">We have seen good </w:t>
        </w:r>
      </w:ins>
      <w:ins w:id="173" w:author="Veerakumar" w:date="2014-10-17T17:53:00Z">
        <w:r>
          <w:rPr>
            <w:lang w:val="en-AU"/>
          </w:rPr>
          <w:t>methodologies to look into re</w:t>
        </w:r>
      </w:ins>
      <w:ins w:id="174" w:author="Veerakumar" w:date="2014-10-17T17:54:00Z">
        <w:r>
          <w:rPr>
            <w:lang w:val="en-AU"/>
          </w:rPr>
          <w:t>garding what to look out for with stress.</w:t>
        </w:r>
      </w:ins>
      <w:ins w:id="175" w:author="Veerakumar" w:date="2014-10-17T17:55:00Z">
        <w:r w:rsidR="00DD6262">
          <w:rPr>
            <w:lang w:val="en-AU"/>
          </w:rPr>
          <w:t xml:space="preserve"> Throughout most papers, we notice o</w:t>
        </w:r>
      </w:ins>
      <w:ins w:id="176" w:author="Veerakumar" w:date="2014-10-17T17:54:00Z">
        <w:r>
          <w:rPr>
            <w:lang w:val="en-AU"/>
          </w:rPr>
          <w:t>ne of the most prominent ways of detecting a stress symptom</w:t>
        </w:r>
      </w:ins>
      <w:ins w:id="177" w:author="Veerakumar" w:date="2014-10-17T17:55:00Z">
        <w:r w:rsidR="00DD6262">
          <w:rPr>
            <w:lang w:val="en-AU"/>
          </w:rPr>
          <w:t xml:space="preserve"> is via detecting heart rate volatility (HRV)</w:t>
        </w:r>
      </w:ins>
      <w:ins w:id="178" w:author="Veerakumar" w:date="2014-10-17T18:18:00Z">
        <w:r w:rsidR="00A43F42">
          <w:rPr>
            <w:lang w:val="en-AU"/>
          </w:rPr>
          <w:t xml:space="preserve"> </w:t>
        </w:r>
        <w:r w:rsidR="00A43F42">
          <w:rPr>
            <w:lang w:val="en-AU"/>
          </w:rPr>
          <w:t>***reference papers***</w:t>
        </w:r>
      </w:ins>
      <w:ins w:id="179" w:author="Veerakumar" w:date="2014-10-17T17:55:00Z">
        <w:r w:rsidR="00DD6262">
          <w:rPr>
            <w:lang w:val="en-AU"/>
          </w:rPr>
          <w:t xml:space="preserve">. </w:t>
        </w:r>
      </w:ins>
      <w:ins w:id="180" w:author="Veerakumar" w:date="2014-10-17T17:57:00Z">
        <w:r w:rsidR="00DD6262">
          <w:rPr>
            <w:lang w:val="en-AU"/>
          </w:rPr>
          <w:t>As aforementioned, t</w:t>
        </w:r>
      </w:ins>
      <w:ins w:id="181" w:author="Veerakumar" w:date="2014-10-17T17:55:00Z">
        <w:r w:rsidR="00A43F42">
          <w:rPr>
            <w:lang w:val="en-AU"/>
          </w:rPr>
          <w:t xml:space="preserve">his is extremely important </w:t>
        </w:r>
      </w:ins>
      <w:ins w:id="182" w:author="Veerakumar" w:date="2014-10-17T18:12:00Z">
        <w:r w:rsidR="00A43F42">
          <w:rPr>
            <w:lang w:val="en-AU"/>
          </w:rPr>
          <w:t>due to the strong</w:t>
        </w:r>
      </w:ins>
      <w:ins w:id="183" w:author="Veerakumar" w:date="2014-10-17T18:15:00Z">
        <w:r w:rsidR="00A43F42">
          <w:rPr>
            <w:lang w:val="en-AU"/>
          </w:rPr>
          <w:t xml:space="preserve"> correlation between one’s heart rate and their emotional state i.e. their stress levels.</w:t>
        </w:r>
      </w:ins>
      <w:ins w:id="184" w:author="Veerakumar" w:date="2014-10-17T18:16:00Z">
        <w:r w:rsidR="00A43F42">
          <w:rPr>
            <w:lang w:val="en-AU"/>
          </w:rPr>
          <w:t xml:space="preserve"> </w:t>
        </w:r>
      </w:ins>
      <w:ins w:id="185" w:author="Veerakumar" w:date="2014-10-17T18:17:00Z">
        <w:r w:rsidR="00A43F42">
          <w:rPr>
            <w:lang w:val="en-AU"/>
          </w:rPr>
          <w:t xml:space="preserve">In particular, those that used </w:t>
        </w:r>
      </w:ins>
      <w:ins w:id="186" w:author="Veerakumar" w:date="2014-10-17T18:18:00Z">
        <w:r w:rsidR="00A43F42">
          <w:rPr>
            <w:lang w:val="en-AU"/>
          </w:rPr>
          <w:t>HRV to detect stress levels ended up with a very positive result that showed strong significance.</w:t>
        </w:r>
      </w:ins>
    </w:p>
    <w:p w:rsidR="00A43F42" w:rsidRDefault="00A43F42" w:rsidP="00AA03E8">
      <w:pPr>
        <w:rPr>
          <w:ins w:id="187" w:author="Veerakumar" w:date="2014-10-17T18:16:00Z"/>
          <w:lang w:val="en-AU"/>
        </w:rPr>
      </w:pPr>
      <w:proofErr w:type="gramStart"/>
      <w:ins w:id="188" w:author="Veerakumar" w:date="2014-10-17T18:16:00Z">
        <w:r>
          <w:rPr>
            <w:lang w:val="en-AU"/>
          </w:rPr>
          <w:t>***talk about methods used to detect heart rate</w:t>
        </w:r>
      </w:ins>
      <w:ins w:id="189" w:author="Veerakumar" w:date="2014-10-17T18:19:00Z">
        <w:r w:rsidR="001A7D67">
          <w:rPr>
            <w:lang w:val="en-AU"/>
          </w:rPr>
          <w:t>.</w:t>
        </w:r>
        <w:proofErr w:type="gramEnd"/>
        <w:r w:rsidR="001A7D67">
          <w:rPr>
            <w:lang w:val="en-AU"/>
          </w:rPr>
          <w:t xml:space="preserve"> Was machine learning used</w:t>
        </w:r>
        <w:proofErr w:type="gramStart"/>
        <w:r w:rsidR="001A7D67">
          <w:rPr>
            <w:lang w:val="en-AU"/>
          </w:rPr>
          <w:t>?</w:t>
        </w:r>
      </w:ins>
      <w:ins w:id="190" w:author="Veerakumar" w:date="2014-10-17T18:16:00Z">
        <w:r>
          <w:rPr>
            <w:lang w:val="en-AU"/>
          </w:rPr>
          <w:t>*</w:t>
        </w:r>
        <w:proofErr w:type="gramEnd"/>
        <w:r>
          <w:rPr>
            <w:lang w:val="en-AU"/>
          </w:rPr>
          <w:t>**</w:t>
        </w:r>
      </w:ins>
    </w:p>
    <w:p w:rsidR="00A43F42" w:rsidRDefault="00A43F42" w:rsidP="00AA03E8">
      <w:pPr>
        <w:rPr>
          <w:ins w:id="191" w:author="Veerakumar" w:date="2014-10-17T18:16:00Z"/>
          <w:lang w:val="en-AU"/>
        </w:rPr>
      </w:pPr>
      <w:ins w:id="192" w:author="Veerakumar" w:date="2014-10-17T18:16:00Z">
        <w:r>
          <w:rPr>
            <w:lang w:val="en-AU"/>
          </w:rPr>
          <w:t>***talk about how respiration is a good one to go with, based on whichever papers</w:t>
        </w:r>
      </w:ins>
      <w:ins w:id="193" w:author="Veerakumar" w:date="2014-10-17T18:17:00Z">
        <w:r>
          <w:rPr>
            <w:lang w:val="en-AU"/>
          </w:rPr>
          <w:t>. Also mention accuracy, and how they obtained this data</w:t>
        </w:r>
      </w:ins>
      <w:ins w:id="194" w:author="Veerakumar" w:date="2014-10-17T18:19:00Z">
        <w:r w:rsidR="001A7D67">
          <w:rPr>
            <w:lang w:val="en-AU"/>
          </w:rPr>
          <w:t>.</w:t>
        </w:r>
        <w:r w:rsidR="001A7D67" w:rsidRPr="001A7D67">
          <w:rPr>
            <w:lang w:val="en-AU"/>
          </w:rPr>
          <w:t xml:space="preserve"> </w:t>
        </w:r>
        <w:r w:rsidR="001A7D67">
          <w:rPr>
            <w:lang w:val="en-AU"/>
          </w:rPr>
          <w:t>Was machine learning used</w:t>
        </w:r>
        <w:proofErr w:type="gramStart"/>
        <w:r w:rsidR="001A7D67">
          <w:rPr>
            <w:lang w:val="en-AU"/>
          </w:rPr>
          <w:t>?</w:t>
        </w:r>
      </w:ins>
      <w:ins w:id="195" w:author="Veerakumar" w:date="2014-10-17T18:16:00Z">
        <w:r>
          <w:rPr>
            <w:lang w:val="en-AU"/>
          </w:rPr>
          <w:t>*</w:t>
        </w:r>
        <w:proofErr w:type="gramEnd"/>
        <w:r>
          <w:rPr>
            <w:lang w:val="en-AU"/>
          </w:rPr>
          <w:t>**</w:t>
        </w:r>
      </w:ins>
    </w:p>
    <w:p w:rsidR="000B4BB5" w:rsidRDefault="00A43F42" w:rsidP="00AA03E8">
      <w:pPr>
        <w:rPr>
          <w:ins w:id="196" w:author="Veerakumar" w:date="2014-10-17T18:20:00Z"/>
          <w:lang w:val="en-AU"/>
        </w:rPr>
      </w:pPr>
      <w:ins w:id="197" w:author="Veerakumar" w:date="2014-10-17T18:16:00Z">
        <w:r>
          <w:rPr>
            <w:lang w:val="en-AU"/>
          </w:rPr>
          <w:t>***make mention of all speech patholog</w:t>
        </w:r>
      </w:ins>
      <w:ins w:id="198" w:author="Veerakumar" w:date="2014-10-17T18:17:00Z">
        <w:r>
          <w:rPr>
            <w:lang w:val="en-AU"/>
          </w:rPr>
          <w:t>y described, what kind of accuracy it gives</w:t>
        </w:r>
      </w:ins>
      <w:ins w:id="199" w:author="Veerakumar" w:date="2014-10-17T18:19:00Z">
        <w:r w:rsidR="001A7D67">
          <w:rPr>
            <w:lang w:val="en-AU"/>
          </w:rPr>
          <w:t xml:space="preserve">, </w:t>
        </w:r>
        <w:r w:rsidR="001A7D67">
          <w:rPr>
            <w:lang w:val="en-AU"/>
          </w:rPr>
          <w:t>and how they obtained this data</w:t>
        </w:r>
        <w:r w:rsidR="001575EE">
          <w:rPr>
            <w:lang w:val="en-AU"/>
          </w:rPr>
          <w:t>.</w:t>
        </w:r>
        <w:r w:rsidR="001A7D67" w:rsidRPr="001A7D67">
          <w:rPr>
            <w:lang w:val="en-AU"/>
          </w:rPr>
          <w:t xml:space="preserve"> </w:t>
        </w:r>
        <w:r w:rsidR="001A7D67">
          <w:rPr>
            <w:lang w:val="en-AU"/>
          </w:rPr>
          <w:t>Was machine learning used</w:t>
        </w:r>
        <w:proofErr w:type="gramStart"/>
        <w:r w:rsidR="001A7D67">
          <w:rPr>
            <w:lang w:val="en-AU"/>
          </w:rPr>
          <w:t>?</w:t>
        </w:r>
      </w:ins>
      <w:ins w:id="200" w:author="Veerakumar" w:date="2014-10-17T18:17:00Z">
        <w:r>
          <w:rPr>
            <w:lang w:val="en-AU"/>
          </w:rPr>
          <w:t>*</w:t>
        </w:r>
        <w:proofErr w:type="gramEnd"/>
        <w:r>
          <w:rPr>
            <w:lang w:val="en-AU"/>
          </w:rPr>
          <w:t>**</w:t>
        </w:r>
      </w:ins>
    </w:p>
    <w:p w:rsidR="00FF5C76" w:rsidRPr="00B92667" w:rsidRDefault="000B4BB5" w:rsidP="00AA03E8">
      <w:pPr>
        <w:rPr>
          <w:ins w:id="201" w:author="Veerakumar" w:date="2014-10-16T17:43:00Z"/>
          <w:lang w:val="en-AU"/>
        </w:rPr>
      </w:pPr>
      <w:ins w:id="202" w:author="Veerakumar" w:date="2014-10-17T18:20:00Z">
        <w:r>
          <w:rPr>
            <w:lang w:val="en-AU"/>
          </w:rPr>
          <w:t>***talk about phones not having full capabilities cannot do what is done in REFERNCE 10 for example***</w:t>
        </w:r>
      </w:ins>
      <w:ins w:id="203" w:author="Veerakumar" w:date="2014-10-16T17:43:00Z">
        <w:r w:rsidR="00FF5C76" w:rsidRPr="00B92667">
          <w:rPr>
            <w:lang w:val="en-AU"/>
          </w:rPr>
          <w:br w:type="page"/>
        </w:r>
      </w:ins>
    </w:p>
    <w:p w:rsidR="00FF5C76" w:rsidRPr="00B92667" w:rsidRDefault="00FF5C76" w:rsidP="00ED475F">
      <w:pPr>
        <w:pStyle w:val="Heading1"/>
        <w:rPr>
          <w:lang w:val="en-AU"/>
        </w:rPr>
      </w:pPr>
      <w:bookmarkStart w:id="204" w:name="_Toc401239244"/>
      <w:bookmarkStart w:id="205" w:name="_Toc401330485"/>
      <w:r w:rsidRPr="00B92667">
        <w:rPr>
          <w:lang w:val="en-AU"/>
        </w:rPr>
        <w:lastRenderedPageBreak/>
        <w:t>3. Proposal</w:t>
      </w:r>
      <w:bookmarkEnd w:id="204"/>
      <w:bookmarkEnd w:id="205"/>
    </w:p>
    <w:p w:rsidR="00FF5C76" w:rsidRPr="00B92667" w:rsidRDefault="00FF5C76" w:rsidP="00517AF0">
      <w:pPr>
        <w:pStyle w:val="Heading2"/>
      </w:pPr>
      <w:bookmarkStart w:id="206" w:name="_Toc401239245"/>
      <w:bookmarkStart w:id="207" w:name="_Toc401330486"/>
      <w:r w:rsidRPr="00B92667">
        <w:t>3.1 Deductions</w:t>
      </w:r>
      <w:bookmarkEnd w:id="206"/>
      <w:bookmarkEnd w:id="207"/>
    </w:p>
    <w:p w:rsidR="00FF5C76" w:rsidRPr="00B92667" w:rsidRDefault="00FF5C76" w:rsidP="00517AF0">
      <w:pPr>
        <w:rPr>
          <w:lang w:val="en-AU"/>
        </w:rPr>
      </w:pPr>
      <w:r w:rsidRPr="00B92667">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FF5C76" w:rsidRPr="00B92667" w:rsidRDefault="00FF5C76" w:rsidP="00DD797F">
      <w:pPr>
        <w:spacing w:line="276" w:lineRule="auto"/>
        <w:rPr>
          <w:lang w:val="en-AU"/>
        </w:rPr>
      </w:pPr>
      <w:r w:rsidRPr="00B92667">
        <w:rPr>
          <w:lang w:val="en-AU"/>
        </w:rPr>
        <w:t>From our previous analysis, we can deduce requirements of the following:</w:t>
      </w:r>
    </w:p>
    <w:p w:rsidR="00FF5C76" w:rsidRPr="00B92667" w:rsidRDefault="00FF5C76" w:rsidP="00517AF0">
      <w:pPr>
        <w:pStyle w:val="ListParagraph"/>
        <w:numPr>
          <w:ilvl w:val="0"/>
          <w:numId w:val="2"/>
        </w:numPr>
        <w:rPr>
          <w:lang w:val="en-AU"/>
        </w:rPr>
      </w:pPr>
      <w:r w:rsidRPr="00B92667">
        <w:rPr>
          <w:lang w:val="en-AU"/>
        </w:rPr>
        <w:t>We are in need of a system that detects the onset of stress in a convenient manner</w:t>
      </w:r>
    </w:p>
    <w:p w:rsidR="00FF5C76" w:rsidRPr="00B92667" w:rsidRDefault="00FF5C76" w:rsidP="00517AF0">
      <w:pPr>
        <w:pStyle w:val="ListParagraph"/>
        <w:numPr>
          <w:ilvl w:val="0"/>
          <w:numId w:val="2"/>
        </w:numPr>
        <w:rPr>
          <w:lang w:val="en-AU"/>
        </w:rPr>
      </w:pPr>
      <w:r w:rsidRPr="00B92667">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FF5C76" w:rsidRPr="00B92667" w:rsidRDefault="00FF5C76" w:rsidP="00517AF0">
      <w:pPr>
        <w:pStyle w:val="ListParagraph"/>
        <w:numPr>
          <w:ilvl w:val="0"/>
          <w:numId w:val="2"/>
        </w:numPr>
        <w:rPr>
          <w:lang w:val="en-AU"/>
        </w:rPr>
      </w:pPr>
      <w:r w:rsidRPr="00B92667">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FF5C76" w:rsidRPr="00B92667" w:rsidRDefault="00FF5C76" w:rsidP="00517AF0">
      <w:pPr>
        <w:pStyle w:val="ListParagraph"/>
        <w:numPr>
          <w:ilvl w:val="0"/>
          <w:numId w:val="2"/>
        </w:numPr>
        <w:rPr>
          <w:lang w:val="en-AU"/>
        </w:rPr>
      </w:pPr>
      <w:r w:rsidRPr="00B92667">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FF5C76" w:rsidRPr="00B92667" w:rsidRDefault="00FF5C76" w:rsidP="00DD797F">
      <w:pPr>
        <w:rPr>
          <w:lang w:val="en-AU"/>
        </w:rPr>
      </w:pPr>
      <w:r w:rsidRPr="00B92667">
        <w:rPr>
          <w:lang w:val="en-AU"/>
        </w:rPr>
        <w:t xml:space="preserve">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w:t>
      </w:r>
      <w:r w:rsidRPr="00B92667">
        <w:rPr>
          <w:lang w:val="en-AU"/>
        </w:rPr>
        <w:lastRenderedPageBreak/>
        <w:t>communication, or simply through interactions when using other applications such as games, the Internet, video viewing, etc.</w:t>
      </w:r>
    </w:p>
    <w:p w:rsidR="00274422" w:rsidRPr="00B92667" w:rsidRDefault="00FF5C76" w:rsidP="00DD797F">
      <w:pPr>
        <w:rPr>
          <w:lang w:val="en-AU"/>
        </w:rPr>
      </w:pPr>
      <w:r w:rsidRPr="00B92667">
        <w:rPr>
          <w:lang w:val="en-AU"/>
        </w:rPr>
        <w:t>A mobile phone is a convenient gadget to use, with over two thirds of Australians owning a smart phone [15]. In particular, we will initially target specific stress responses and expand on these further. Stress responses to analyse include heart rate, vocal communication, and use of sweaty palms and a person’s rate of pacing. Each of these has been determined as a stress response by [1, 16, and 2].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r w:rsidRPr="00B92667">
        <w:rPr>
          <w:rStyle w:val="FootnoteAnchor"/>
          <w:lang w:val="en-AU"/>
        </w:rPr>
        <w:footnoteReference w:id="3"/>
      </w:r>
      <w:r w:rsidRPr="00B92667">
        <w:rPr>
          <w:lang w:val="en-AU"/>
        </w:rPr>
        <w:t xml:space="preserve"> </w:t>
      </w:r>
      <w:r w:rsidR="00402E6A" w:rsidRPr="00B92667">
        <w:rPr>
          <w:lang w:val="en-AU"/>
        </w:rPr>
        <w:t>and accelerometer respectively. With technological advancement and time, the project will be able to expand further and detect other stress responses, such as detecting blood pressure using only the phone’s internal hardware.</w:t>
      </w:r>
    </w:p>
    <w:p w:rsidR="00274422" w:rsidRPr="00B92667" w:rsidRDefault="00402E6A" w:rsidP="00517AF0">
      <w:pPr>
        <w:rPr>
          <w:lang w:val="en-AU"/>
        </w:rPr>
      </w:pPr>
      <w:r w:rsidRPr="00B92667">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6], or random forest decision tree, as discussed in [17].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274422" w:rsidRPr="00B92667" w:rsidRDefault="00402E6A" w:rsidP="00517AF0">
      <w:pPr>
        <w:rPr>
          <w:lang w:val="en-AU"/>
        </w:rPr>
      </w:pPr>
      <w:r w:rsidRPr="00B92667">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w:t>
      </w:r>
      <w:r w:rsidRPr="00B92667">
        <w:rPr>
          <w:lang w:val="en-AU"/>
        </w:rPr>
        <w:lastRenderedPageBreak/>
        <w:t>more initial data for future users by collecting from the current application users themselves. In having more data, we are adopting a semi-supervised learning process [17] - we are using data that is sent without interference from the developer. Whilst we run the risk of false data being sent for use, the risk of corrupted test data is minimised using the original test data, and giving it more weighting when used in modelling.</w:t>
      </w:r>
    </w:p>
    <w:p w:rsidR="00274422" w:rsidRPr="00B92667" w:rsidRDefault="00402E6A" w:rsidP="00517AF0">
      <w:pPr>
        <w:rPr>
          <w:lang w:val="en-AU"/>
        </w:rPr>
      </w:pPr>
      <w:r w:rsidRPr="00B92667">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75412" w:rsidRPr="00B92667" w:rsidRDefault="00402E6A" w:rsidP="00517AF0">
      <w:pPr>
        <w:rPr>
          <w:lang w:val="en-AU"/>
        </w:rPr>
        <w:sectPr w:rsidR="00D75412" w:rsidRPr="00B92667" w:rsidSect="00EA605F">
          <w:pgSz w:w="12240" w:h="15840"/>
          <w:pgMar w:top="1418" w:right="1134" w:bottom="1134" w:left="1134" w:header="720" w:footer="720" w:gutter="0"/>
          <w:pgNumType w:start="1"/>
          <w:cols w:space="720"/>
          <w:formProt w:val="0"/>
          <w:docGrid w:linePitch="360" w:charSpace="-2049"/>
        </w:sectPr>
      </w:pPr>
      <w:r w:rsidRPr="00B92667">
        <w:rPr>
          <w:lang w:val="en-AU"/>
        </w:rPr>
        <w:t>With the progression that stands as is, as well as a partial proof of concept that has been developed, we now have the following to consider over our time period of Tuesday May 27</w:t>
      </w:r>
      <w:r w:rsidRPr="00B92667">
        <w:rPr>
          <w:vertAlign w:val="superscript"/>
          <w:lang w:val="en-AU"/>
        </w:rPr>
        <w:t>th</w:t>
      </w:r>
      <w:r w:rsidRPr="00B92667">
        <w:rPr>
          <w:lang w:val="en-AU"/>
        </w:rPr>
        <w:t xml:space="preserve"> 2014 – Friday 3</w:t>
      </w:r>
      <w:r w:rsidRPr="00B92667">
        <w:rPr>
          <w:vertAlign w:val="superscript"/>
          <w:lang w:val="en-AU"/>
        </w:rPr>
        <w:t>rd</w:t>
      </w:r>
      <w:r w:rsidRPr="00B92667">
        <w:rPr>
          <w:lang w:val="en-AU"/>
        </w:rPr>
        <w:t xml:space="preserve"> October 2014, which is described in Figures 2 and 3.</w:t>
      </w:r>
    </w:p>
    <w:p w:rsidR="00274422" w:rsidRPr="00B92667" w:rsidRDefault="00402E6A" w:rsidP="00D75412">
      <w:pPr>
        <w:spacing w:line="276" w:lineRule="auto"/>
        <w:jc w:val="center"/>
        <w:rPr>
          <w:lang w:val="en-AU"/>
        </w:rPr>
      </w:pPr>
      <w:r w:rsidRPr="00B92667">
        <w:rPr>
          <w:noProof/>
          <w:lang w:val="en-AU" w:eastAsia="en-AU"/>
        </w:rPr>
        <w:lastRenderedPageBreak/>
        <w:drawing>
          <wp:inline distT="0" distB="0" distL="0" distR="0" wp14:anchorId="20FE1F7F" wp14:editId="500B1038">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274422" w:rsidRPr="00B92667" w:rsidRDefault="00402E6A" w:rsidP="00DD797F">
      <w:pPr>
        <w:pStyle w:val="Caption"/>
        <w:jc w:val="center"/>
        <w:rPr>
          <w:color w:val="00000A"/>
          <w:lang w:val="en-AU"/>
        </w:rPr>
        <w:sectPr w:rsidR="00274422" w:rsidRPr="00B92667" w:rsidSect="00C00B5C">
          <w:pgSz w:w="12240" w:h="15840"/>
          <w:pgMar w:top="1134" w:right="1134" w:bottom="1134" w:left="1134" w:header="720" w:footer="720" w:gutter="0"/>
          <w:cols w:space="720"/>
          <w:formProt w:val="0"/>
          <w:vAlign w:val="center"/>
          <w:docGrid w:linePitch="360" w:charSpace="-2049"/>
        </w:sect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2</w:t>
      </w:r>
      <w:r w:rsidRPr="00B92667">
        <w:rPr>
          <w:lang w:val="en-AU"/>
        </w:rPr>
        <w:fldChar w:fldCharType="end"/>
      </w:r>
      <w:r w:rsidRPr="00B92667">
        <w:rPr>
          <w:color w:val="00000A"/>
          <w:lang w:val="en-AU"/>
        </w:rPr>
        <w:t>-A: Planning until preliminary demonstration</w:t>
      </w:r>
    </w:p>
    <w:p w:rsidR="00274422" w:rsidRPr="00B92667" w:rsidRDefault="00402E6A" w:rsidP="00C00B5C">
      <w:pPr>
        <w:keepNext/>
        <w:spacing w:line="276" w:lineRule="auto"/>
        <w:jc w:val="center"/>
        <w:rPr>
          <w:lang w:val="en-AU"/>
        </w:rPr>
      </w:pPr>
      <w:r w:rsidRPr="00B92667">
        <w:rPr>
          <w:noProof/>
          <w:lang w:val="en-AU" w:eastAsia="en-AU"/>
        </w:rPr>
        <w:lastRenderedPageBreak/>
        <w:drawing>
          <wp:inline distT="0" distB="0" distL="0" distR="0" wp14:anchorId="537A2051" wp14:editId="0F369374">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274422" w:rsidRPr="00B92667" w:rsidRDefault="00402E6A" w:rsidP="00DD797F">
      <w:pPr>
        <w:pStyle w:val="Caption"/>
        <w:jc w:val="center"/>
        <w:rPr>
          <w:color w:val="00000A"/>
          <w:lang w:val="en-AU"/>
        </w:rPr>
        <w:sectPr w:rsidR="00274422" w:rsidRPr="00B92667" w:rsidSect="00C00B5C">
          <w:headerReference w:type="default" r:id="rId15"/>
          <w:footerReference w:type="default" r:id="rId16"/>
          <w:pgSz w:w="15840" w:h="12240" w:orient="landscape" w:code="1"/>
          <w:pgMar w:top="1134" w:right="1134" w:bottom="1134" w:left="1134" w:header="720" w:footer="720" w:gutter="0"/>
          <w:cols w:space="720"/>
          <w:formProt w:val="0"/>
          <w:vAlign w:val="center"/>
          <w:docGrid w:linePitch="360" w:charSpace="-2049"/>
        </w:sect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3</w:t>
      </w:r>
      <w:r w:rsidRPr="00B92667">
        <w:rPr>
          <w:lang w:val="en-AU"/>
        </w:rPr>
        <w:fldChar w:fldCharType="end"/>
      </w:r>
      <w:r w:rsidRPr="00B92667">
        <w:rPr>
          <w:color w:val="00000A"/>
          <w:lang w:val="en-AU"/>
        </w:rPr>
        <w:t>: GANTT chart representation of plan, as per Figure 2</w:t>
      </w:r>
    </w:p>
    <w:p w:rsidR="00274422" w:rsidRPr="00B92667" w:rsidRDefault="00DB766A" w:rsidP="00517AF0">
      <w:pPr>
        <w:pStyle w:val="Heading2"/>
      </w:pPr>
      <w:bookmarkStart w:id="208" w:name="_Toc401239246"/>
      <w:bookmarkStart w:id="209" w:name="_Toc401330487"/>
      <w:r w:rsidRPr="00B92667">
        <w:lastRenderedPageBreak/>
        <w:t xml:space="preserve">3.2 </w:t>
      </w:r>
      <w:r w:rsidR="00402E6A" w:rsidRPr="00B92667">
        <w:t>Breakdown</w:t>
      </w:r>
      <w:bookmarkEnd w:id="208"/>
      <w:bookmarkEnd w:id="209"/>
    </w:p>
    <w:p w:rsidR="00274422" w:rsidRPr="00B92667" w:rsidRDefault="00402E6A" w:rsidP="00DD797F">
      <w:pPr>
        <w:rPr>
          <w:lang w:val="en-AU"/>
        </w:rPr>
      </w:pPr>
      <w:r w:rsidRPr="00B92667">
        <w:rPr>
          <w:lang w:val="en-AU"/>
        </w:rPr>
        <w:t>The aim of this section is to justify the necessity for the breakdown of our project.</w:t>
      </w:r>
    </w:p>
    <w:p w:rsidR="00274422" w:rsidRPr="00B92667" w:rsidRDefault="00402E6A" w:rsidP="00DD797F">
      <w:pPr>
        <w:rPr>
          <w:lang w:val="en-AU"/>
        </w:rPr>
      </w:pPr>
      <w:r w:rsidRPr="00B92667">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274422" w:rsidRPr="00B92667" w:rsidRDefault="00402E6A" w:rsidP="00DD797F">
      <w:pPr>
        <w:rPr>
          <w:lang w:val="en-AU"/>
        </w:rPr>
      </w:pPr>
      <w:r w:rsidRPr="00B92667">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274422" w:rsidRPr="00B92667" w:rsidRDefault="00402E6A" w:rsidP="00DD797F">
      <w:pPr>
        <w:rPr>
          <w:lang w:val="en-AU"/>
        </w:rPr>
      </w:pPr>
      <w:r w:rsidRPr="00B92667">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274422" w:rsidRPr="00B92667" w:rsidRDefault="00402E6A" w:rsidP="00DD797F">
      <w:pPr>
        <w:rPr>
          <w:lang w:val="en-AU"/>
        </w:rPr>
      </w:pPr>
      <w:r w:rsidRPr="00B92667">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274422" w:rsidRPr="00B92667" w:rsidRDefault="00402E6A" w:rsidP="00DD797F">
      <w:pPr>
        <w:rPr>
          <w:lang w:val="en-AU"/>
        </w:rPr>
      </w:pPr>
      <w:r w:rsidRPr="00B92667">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274422" w:rsidRPr="00B92667" w:rsidRDefault="00402E6A" w:rsidP="00DD797F">
      <w:pPr>
        <w:rPr>
          <w:lang w:val="en-AU"/>
        </w:rPr>
      </w:pPr>
      <w:r w:rsidRPr="00B92667">
        <w:rPr>
          <w:lang w:val="en-AU"/>
        </w:rPr>
        <w:t xml:space="preserve">The new data is summarised, and from here the algorithms can further be refined. Hence, an efficient machine learning process is integrated into the system. Once this is complete, the application is ready </w:t>
      </w:r>
      <w:r w:rsidRPr="00B92667">
        <w:rPr>
          <w:lang w:val="en-AU"/>
        </w:rPr>
        <w:lastRenderedPageBreak/>
        <w:t>to be used. The application is packaged, with the collated data incorporated for supervised learning purposes.</w:t>
      </w:r>
    </w:p>
    <w:p w:rsidR="00AA03E8" w:rsidRPr="00B92667" w:rsidRDefault="00402E6A" w:rsidP="00DD797F">
      <w:pPr>
        <w:rPr>
          <w:lang w:val="en-AU"/>
        </w:rPr>
      </w:pPr>
      <w:r w:rsidRPr="00B92667">
        <w:rPr>
          <w:lang w:val="en-AU"/>
        </w:rPr>
        <w:t>We then re-collect the data through having a final testing session with the same sources, as well as other people. This will end our collection of data for evaluation, and the information will be summarised.</w:t>
      </w:r>
    </w:p>
    <w:p w:rsidR="00AA03E8" w:rsidRPr="00B92667" w:rsidRDefault="00AA03E8">
      <w:pPr>
        <w:suppressAutoHyphens w:val="0"/>
        <w:spacing w:after="0" w:line="276" w:lineRule="auto"/>
        <w:rPr>
          <w:lang w:val="en-AU"/>
        </w:rPr>
      </w:pPr>
      <w:r w:rsidRPr="00B92667">
        <w:rPr>
          <w:lang w:val="en-AU"/>
        </w:rPr>
        <w:br w:type="page"/>
      </w:r>
    </w:p>
    <w:p w:rsidR="00274422" w:rsidRPr="00B92667" w:rsidRDefault="00DD797F" w:rsidP="00ED475F">
      <w:pPr>
        <w:pStyle w:val="Heading1"/>
        <w:rPr>
          <w:lang w:val="en-AU"/>
        </w:rPr>
      </w:pPr>
      <w:bookmarkStart w:id="210" w:name="_Toc401239247"/>
      <w:bookmarkStart w:id="211" w:name="_Toc401330488"/>
      <w:r w:rsidRPr="00B92667">
        <w:rPr>
          <w:lang w:val="en-AU"/>
        </w:rPr>
        <w:lastRenderedPageBreak/>
        <w:t xml:space="preserve">4. </w:t>
      </w:r>
      <w:r w:rsidR="00402E6A" w:rsidRPr="00B92667">
        <w:rPr>
          <w:lang w:val="en-AU"/>
        </w:rPr>
        <w:t>Bibliography</w:t>
      </w:r>
      <w:bookmarkEnd w:id="210"/>
      <w:bookmarkEnd w:id="211"/>
    </w:p>
    <w:tbl>
      <w:tblPr>
        <w:tblW w:w="936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7"/>
        <w:gridCol w:w="8923"/>
      </w:tblGrid>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N. R. Carlson, Physiology of Behavior, Amherst, USA: Pearson, 2007.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2]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National Institutes of Health, “Stress and Anxiety: MedlinePlus Medical Encyclopedia,” U.S. National Library of Medicine, 22 May 2014. [Online]. Available: http://www.nlm.nih.gov/medlineplus/ency/article/003211.htm. [Accessed 16 6 2011].</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3]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R. Segal, M. Smith and J. Segal, “Stress Symptoms, Signs &amp;Causes: Effects of Stress Overload,” HelpGuide.org, May 2014. [Online]. Available: http://www.helpguide.org/mental/stress_signs.htm. [Accessed 12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4]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5]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Y. Lee, C. Min, C. Hwang, J. Kee, I. Hwang, Y. Ju, C. Yoo, M. Moon, U. Lee and J. Song, “SocioPhone: Everyday Face-to-Face Interaction Monitoring Platform Using Multi-Phone Sensor Fusion,” MobiSys, Taipei, Taiwan, 2013.</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6]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R. LiKamWa, Y. Liu, N. D. Lane and L. Zhong, “MoodScope: Building a Mood Sensor from Smartphone Usage Patterns,” MobiSys, Beijing, China, 2013.</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7]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J. Hernandez, W. Drevo, R. W. Picard and M. E. Hoque, “Mood Meter: Counting Smiles in the Wild,” UbiComp, Cambridge, MA, USA, 2012.</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8]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A. G. Logan, W. J. McIsaac, A. Tisler, M. J. Irvine, A. Saunders, A. Dunai, C. A. Rizo, D. S. Feig, M. Hamill, M. Trudel and J. A. Cafazzo, “Mobile Phone–Based Remote Patient Monitoring System for Management of Hypertension in Diabetic Patients,” </w:t>
            </w:r>
            <w:r w:rsidRPr="00B92667">
              <w:rPr>
                <w:i/>
                <w:iCs/>
                <w:lang w:val="en-AU"/>
              </w:rPr>
              <w:t xml:space="preserve">American Journal of Hypertension, Ltd, </w:t>
            </w:r>
            <w:r w:rsidRPr="00B92667">
              <w:rPr>
                <w:lang w:val="en-AU"/>
              </w:rPr>
              <w:t xml:space="preserve">vol. 2007, no. 20, p. 7, 2007.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9]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C. Küblbeck and A. Ernst, “Face detection and tracking in video sequences using the modified census transformation,” </w:t>
            </w:r>
            <w:r w:rsidRPr="00B92667">
              <w:rPr>
                <w:i/>
                <w:iCs/>
                <w:lang w:val="en-AU"/>
              </w:rPr>
              <w:t xml:space="preserve">Journal of Image Vision Computing, </w:t>
            </w:r>
            <w:r w:rsidRPr="00B92667">
              <w:rPr>
                <w:lang w:val="en-AU"/>
              </w:rPr>
              <w:t xml:space="preserve">vol. 24, no. 6, p. 9, 2006.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lastRenderedPageBreak/>
              <w:t xml:space="preserve">[10]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 K. Dey and G. D. Abowd, “Context-Awareness, Towards a Better Understanding of Context and Context Awareness,” Graphics, Visualization and Usability Center and College of Computing, Georgia Institute of Technology, Atlanta, GA, USA, 1999.</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1]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zumio, “Stress Check | Azumio,” Azumio, 2012. [Online]. Available: http://www.azumio.com/apps/stress-check/. [Accessed 3 April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2]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V. Chandrasekeran, “Measuring Vital Signs Using Smart Phones,” University of North Texas, Denton, TX, USA, 2010.</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3]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merican Psychology Association, “Stress The different kinds of stress,” 2014. [Online]. Available: http://www.apa.org/helpcenter/stress-kinds.aspx. [Accessed 20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4]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iHealth, “iHealth Wireless Blood Pressure Wrist Monitor Mobile Health Products,” iHealth, 2012. [Online]. Available: http://www.ihealthlabs.com/wireless-blood-pressure-monitor-feature_32.htm. [Accessed 23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5]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6]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WebMD, “Stress Symptoms Effects of Stress on the Body,” 2 July 2013. [Online]. Available: http://www.webmd.com/balance/stress-management/stress-symptoms-effects_of-stress-on-the-body. [Accessed 23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7]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P. Flach, Machine Learning: The Art and Science of Algorithms that Make Sense of Data, Cambridge, CB2 8RU, UK: MPG Books Group, 2012.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8]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HowStuffWorks, “HowStuffWorks Hygrometer,” 15 September 2009. [Online]. Available: http://science.howstuffworks.com/nature/climate-weather/meteorological-instruments/hygrometer-info.htm. [Accessed 15 April 2014].</w:t>
            </w:r>
          </w:p>
        </w:tc>
      </w:tr>
    </w:tbl>
    <w:p w:rsidR="006F0003" w:rsidRDefault="006F0003" w:rsidP="00DD797F">
      <w:pPr>
        <w:rPr>
          <w:lang w:val="en-AU"/>
        </w:rPr>
        <w:sectPr w:rsidR="006F0003" w:rsidSect="00C00B5C">
          <w:headerReference w:type="default" r:id="rId17"/>
          <w:footerReference w:type="default" r:id="rId18"/>
          <w:pgSz w:w="12240" w:h="15840"/>
          <w:pgMar w:top="1134" w:right="1134" w:bottom="1134" w:left="1134" w:header="720" w:footer="720" w:gutter="0"/>
          <w:cols w:space="720"/>
          <w:formProt w:val="0"/>
          <w:docGrid w:linePitch="360" w:charSpace="-2049"/>
        </w:sectPr>
      </w:pPr>
    </w:p>
    <w:p w:rsidR="00274422" w:rsidRPr="00B92667" w:rsidRDefault="006F0003" w:rsidP="006F0003">
      <w:pPr>
        <w:jc w:val="center"/>
        <w:rPr>
          <w:lang w:val="en-AU"/>
        </w:rPr>
      </w:pPr>
      <w:r>
        <w:rPr>
          <w:lang w:val="en-AU"/>
        </w:rPr>
        <w:lastRenderedPageBreak/>
        <w:t>BLANK PAGE</w:t>
      </w:r>
    </w:p>
    <w:sectPr w:rsidR="00274422" w:rsidRPr="00B92667"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erakumar" w:date="2014-10-17T18:24:00Z" w:initials="V">
    <w:p w:rsidR="00762E95" w:rsidRDefault="00762E95">
      <w:pPr>
        <w:pStyle w:val="CommentText"/>
      </w:pPr>
      <w:r>
        <w:rPr>
          <w:rStyle w:val="CommentReference"/>
        </w:rPr>
        <w:annotationRef/>
      </w:r>
      <w:r>
        <w:t>TODO</w:t>
      </w:r>
    </w:p>
  </w:comment>
  <w:comment w:id="24" w:author="Veerakumar" w:date="2014-10-16T13:44:00Z" w:initials="V">
    <w:p w:rsidR="00274422" w:rsidRDefault="00402E6A">
      <w:r>
        <w:rPr>
          <w:lang w:val="en-AU"/>
        </w:rPr>
        <w:t>Discuss the aim in more detail</w:t>
      </w:r>
    </w:p>
    <w:p w:rsidR="00274422" w:rsidRDefault="00274422"/>
  </w:comment>
  <w:comment w:id="29" w:author="Veerakumar" w:date="2014-10-16T13:44:00Z" w:initials="V">
    <w:p w:rsidR="00274422" w:rsidRDefault="00402E6A">
      <w:r>
        <w:t>Talk about how we are going to walk into the problem – another 3.5 pages</w:t>
      </w:r>
    </w:p>
    <w:p w:rsidR="00274422" w:rsidRDefault="00274422"/>
  </w:comment>
  <w:comment w:id="130" w:author="Veerakumar" w:date="2014-10-16T13:44:00Z" w:initials="V">
    <w:p w:rsidR="00FF5C76" w:rsidRDefault="00FF5C76">
      <w:pPr>
        <w:pStyle w:val="CommentText"/>
      </w:pPr>
      <w:r>
        <w:rPr>
          <w:rStyle w:val="CommentReference"/>
        </w:rPr>
        <w:annotationRef/>
      </w:r>
      <w:r>
        <w:t>May exclud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4A" w:rsidRDefault="00D9654A">
      <w:pPr>
        <w:spacing w:after="0" w:line="240" w:lineRule="auto"/>
      </w:pPr>
      <w:r>
        <w:separator/>
      </w:r>
    </w:p>
  </w:endnote>
  <w:endnote w:type="continuationSeparator" w:id="0">
    <w:p w:rsidR="00D9654A" w:rsidRDefault="00D9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68161"/>
      <w:docPartObj>
        <w:docPartGallery w:val="Page Numbers (Bottom of Page)"/>
        <w:docPartUnique/>
      </w:docPartObj>
    </w:sdtPr>
    <w:sdtEndPr>
      <w:rPr>
        <w:color w:val="808080" w:themeColor="background1" w:themeShade="80"/>
        <w:spacing w:val="60"/>
      </w:rPr>
    </w:sdtEndPr>
    <w:sdtContent>
      <w:p w:rsidR="00FF5C76" w:rsidRDefault="00FF5C76">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A357C0">
          <w:rPr>
            <w:b/>
            <w:noProof/>
          </w:rPr>
          <w:t>i</w:t>
        </w:r>
        <w:r w:rsidRPr="00C00B5C">
          <w:rPr>
            <w:b/>
            <w:noProof/>
          </w:rPr>
          <w:fldChar w:fldCharType="end"/>
        </w:r>
        <w:r>
          <w:t xml:space="preserve"> | </w:t>
        </w:r>
        <w:r>
          <w:rPr>
            <w:color w:val="808080" w:themeColor="background1" w:themeShade="80"/>
            <w:spacing w:val="60"/>
          </w:rPr>
          <w:t>Page</w:t>
        </w:r>
      </w:p>
    </w:sdtContent>
  </w:sdt>
  <w:p w:rsidR="00FF5C76" w:rsidRDefault="00FF5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pPr>
      <w:pStyle w:val="Footer"/>
      <w:jc w:val="right"/>
    </w:pPr>
    <w:r>
      <w:t xml:space="preserve">Page: </w:t>
    </w:r>
    <w:r>
      <w:fldChar w:fldCharType="begin"/>
    </w:r>
    <w:r>
      <w:instrText>PAGE</w:instrText>
    </w:r>
    <w:r>
      <w:fldChar w:fldCharType="separate"/>
    </w:r>
    <w:r w:rsidR="00BC7689">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pPr>
      <w:pStyle w:val="Footer"/>
      <w:jc w:val="right"/>
    </w:pPr>
    <w:r>
      <w:t xml:space="preserve">Page: </w:t>
    </w:r>
    <w:r>
      <w:fldChar w:fldCharType="begin"/>
    </w:r>
    <w:r>
      <w:instrText>PAGE</w:instrText>
    </w:r>
    <w:r>
      <w:fldChar w:fldCharType="separate"/>
    </w:r>
    <w:r w:rsidR="00BC7689">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4A" w:rsidRPr="00650892" w:rsidRDefault="00D9654A" w:rsidP="00650892">
      <w:pPr>
        <w:spacing w:after="0" w:line="240" w:lineRule="auto"/>
      </w:pPr>
      <w:r>
        <w:separator/>
      </w:r>
    </w:p>
  </w:footnote>
  <w:footnote w:type="continuationSeparator" w:id="0">
    <w:p w:rsidR="00D9654A" w:rsidRDefault="00D9654A">
      <w:r>
        <w:continuationSeparator/>
      </w:r>
    </w:p>
  </w:footnote>
  <w:footnote w:id="1">
    <w:p w:rsidR="00FF5C76" w:rsidRPr="00C7207B" w:rsidRDefault="00FF5C76" w:rsidP="00C7207B">
      <w:pPr>
        <w:pStyle w:val="Footnote"/>
        <w:spacing w:after="0" w:line="240" w:lineRule="auto"/>
        <w:rPr>
          <w:sz w:val="20"/>
          <w:szCs w:val="20"/>
        </w:rPr>
      </w:pPr>
      <w:r w:rsidRPr="00C7207B">
        <w:rPr>
          <w:rStyle w:val="FootnoteReference"/>
          <w:sz w:val="20"/>
          <w:szCs w:val="20"/>
        </w:rPr>
        <w:footnoteRef/>
      </w:r>
      <w:r w:rsidRPr="00C7207B">
        <w:rPr>
          <w:sz w:val="20"/>
          <w:szCs w:val="20"/>
        </w:rPr>
        <w:t xml:space="preserve"> A “turn” is a continuous speech segment where a person starts and ends her speech [5]</w:t>
      </w:r>
    </w:p>
  </w:footnote>
  <w:footnote w:id="2">
    <w:p w:rsidR="00FF5C76" w:rsidRDefault="00FF5C76" w:rsidP="00C7207B">
      <w:pPr>
        <w:pStyle w:val="Footnote"/>
        <w:spacing w:after="0" w:line="240" w:lineRule="auto"/>
      </w:pPr>
      <w:r w:rsidRPr="00C7207B">
        <w:rPr>
          <w:rStyle w:val="FootnoteReference"/>
          <w:sz w:val="20"/>
          <w:szCs w:val="20"/>
        </w:rPr>
        <w:footnoteRef/>
      </w:r>
      <w:r w:rsidRPr="00C7207B">
        <w:rPr>
          <w:sz w:val="20"/>
          <w:szCs w:val="20"/>
        </w:rPr>
        <w:t xml:space="preserve"> Meta-linguistic features include characteristics of speech that are not classified as the “language”. Examples include pace of speech, and whether the type of speech used is assertive or dominant</w:t>
      </w:r>
    </w:p>
  </w:footnote>
  <w:footnote w:id="3">
    <w:p w:rsidR="00FF5C76" w:rsidRDefault="00FF5C76" w:rsidP="008F1996">
      <w:pPr>
        <w:pStyle w:val="Footnote"/>
        <w:spacing w:line="240" w:lineRule="auto"/>
      </w:pPr>
      <w:r>
        <w:rPr>
          <w:rStyle w:val="FootnoteReference"/>
        </w:rPr>
        <w:footnoteRef/>
      </w:r>
      <w:r>
        <w:t xml:space="preserve"> </w:t>
      </w:r>
      <w:r w:rsidRPr="008F1996">
        <w:rPr>
          <w:sz w:val="20"/>
          <w:szCs w:val="20"/>
        </w:rPr>
        <w:t>Hygrometer is defined as “a device for determining the humidity of the atmosphere” [18].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31" w:rsidRPr="00EA3B31" w:rsidRDefault="00EA3B31">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274422" w:rsidRPr="00EA3B31" w:rsidRDefault="00EA3B31" w:rsidP="00EA3B31">
    <w:pPr>
      <w:pStyle w:val="Header"/>
      <w:rPr>
        <w:color w:val="808080" w:themeColor="background1" w:themeShade="80"/>
      </w:rPr>
    </w:pPr>
    <w:r w:rsidRPr="00EA3B31">
      <w:rPr>
        <w:color w:val="808080" w:themeColor="background1" w:themeShade="80"/>
      </w:rPr>
      <w:t>D</w:t>
    </w:r>
    <w:r w:rsidR="00402E6A" w:rsidRPr="00EA3B31">
      <w:rPr>
        <w:color w:val="808080" w:themeColor="background1" w:themeShade="80"/>
      </w:rPr>
      <w:t>etecting the onset of stress using mobile phones</w:t>
    </w:r>
    <w:r w:rsidR="00402E6A"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rsidP="00C00B5C">
    <w:pPr>
      <w:pStyle w:val="Header"/>
      <w:jc w:val="right"/>
    </w:pPr>
    <w:r>
      <w:t>Are You Stressed? Detecting the onset of stress using mobile phones</w:t>
    </w:r>
    <w:r>
      <w:tab/>
      <w:t>Hariharen Veerakumar</w:t>
    </w:r>
  </w:p>
  <w:p w:rsidR="00274422" w:rsidRDefault="00402E6A">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0F6C58">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B4BB5"/>
    <w:rsid w:val="000B52C1"/>
    <w:rsid w:val="000F6C58"/>
    <w:rsid w:val="001575EE"/>
    <w:rsid w:val="00161D9A"/>
    <w:rsid w:val="001A7D67"/>
    <w:rsid w:val="001B1C40"/>
    <w:rsid w:val="001C3E65"/>
    <w:rsid w:val="001C66DF"/>
    <w:rsid w:val="00211FFA"/>
    <w:rsid w:val="00215080"/>
    <w:rsid w:val="00274422"/>
    <w:rsid w:val="002C349D"/>
    <w:rsid w:val="002C3B40"/>
    <w:rsid w:val="00330247"/>
    <w:rsid w:val="003C0BB6"/>
    <w:rsid w:val="003F6937"/>
    <w:rsid w:val="00402E6A"/>
    <w:rsid w:val="00422069"/>
    <w:rsid w:val="00430142"/>
    <w:rsid w:val="00437F6D"/>
    <w:rsid w:val="00484ABD"/>
    <w:rsid w:val="004B1051"/>
    <w:rsid w:val="00517AF0"/>
    <w:rsid w:val="00590018"/>
    <w:rsid w:val="00591EF5"/>
    <w:rsid w:val="00650892"/>
    <w:rsid w:val="006652D7"/>
    <w:rsid w:val="006E0412"/>
    <w:rsid w:val="006E2CCF"/>
    <w:rsid w:val="006F0003"/>
    <w:rsid w:val="00762E95"/>
    <w:rsid w:val="008369EC"/>
    <w:rsid w:val="00852F94"/>
    <w:rsid w:val="00861D70"/>
    <w:rsid w:val="008A62D5"/>
    <w:rsid w:val="008F1996"/>
    <w:rsid w:val="00902F3D"/>
    <w:rsid w:val="0094058D"/>
    <w:rsid w:val="009D75B7"/>
    <w:rsid w:val="009F5603"/>
    <w:rsid w:val="00A0216B"/>
    <w:rsid w:val="00A357C0"/>
    <w:rsid w:val="00A43F42"/>
    <w:rsid w:val="00AA03E8"/>
    <w:rsid w:val="00AD3D89"/>
    <w:rsid w:val="00AF3005"/>
    <w:rsid w:val="00B0399F"/>
    <w:rsid w:val="00B652E4"/>
    <w:rsid w:val="00B82353"/>
    <w:rsid w:val="00B92667"/>
    <w:rsid w:val="00BC2182"/>
    <w:rsid w:val="00BC595F"/>
    <w:rsid w:val="00BC7689"/>
    <w:rsid w:val="00C00B5C"/>
    <w:rsid w:val="00C7207B"/>
    <w:rsid w:val="00C80F81"/>
    <w:rsid w:val="00CA5FD8"/>
    <w:rsid w:val="00CE0EE3"/>
    <w:rsid w:val="00D50436"/>
    <w:rsid w:val="00D64C87"/>
    <w:rsid w:val="00D75412"/>
    <w:rsid w:val="00D9654A"/>
    <w:rsid w:val="00DB766A"/>
    <w:rsid w:val="00DD6262"/>
    <w:rsid w:val="00DD797F"/>
    <w:rsid w:val="00E37F42"/>
    <w:rsid w:val="00EA1EEE"/>
    <w:rsid w:val="00EA3B31"/>
    <w:rsid w:val="00EA605F"/>
    <w:rsid w:val="00ED475F"/>
    <w:rsid w:val="00EF5BA6"/>
    <w:rsid w:val="00F20F57"/>
    <w:rsid w:val="00F4136F"/>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75412"/>
    <w:pPr>
      <w:keepNext/>
      <w:keepLines/>
      <w:spacing w:before="600" w:after="120"/>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12"/>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75412"/>
    <w:pPr>
      <w:keepNext/>
      <w:keepLines/>
      <w:spacing w:before="600" w:after="120"/>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12"/>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F1475F3E548BBB5ED0F73BB6A58BD"/>
        <w:category>
          <w:name w:val="General"/>
          <w:gallery w:val="placeholder"/>
        </w:category>
        <w:types>
          <w:type w:val="bbPlcHdr"/>
        </w:types>
        <w:behaviors>
          <w:behavior w:val="content"/>
        </w:behaviors>
        <w:guid w:val="{89A72FBE-F1D8-47A5-B1A9-5A0B7765C1CF}"/>
      </w:docPartPr>
      <w:docPartBody>
        <w:p w:rsidR="001E4265" w:rsidRDefault="00C75A92" w:rsidP="00C75A92">
          <w:pPr>
            <w:pStyle w:val="D8EF1475F3E548BBB5ED0F73BB6A58B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2"/>
    <w:rsid w:val="001E4265"/>
    <w:rsid w:val="004F3BF5"/>
    <w:rsid w:val="00C03046"/>
    <w:rsid w:val="00C75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6</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5</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4</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8</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7</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10</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1</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2</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1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1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4</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1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3</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3</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s>
</file>

<file path=customXml/itemProps1.xml><?xml version="1.0" encoding="utf-8"?>
<ds:datastoreItem xmlns:ds="http://schemas.openxmlformats.org/officeDocument/2006/customXml" ds:itemID="{0C3B0081-7786-478E-9E08-C6ED65E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2</cp:revision>
  <cp:lastPrinted>2014-05-27T01:46:00Z</cp:lastPrinted>
  <dcterms:created xsi:type="dcterms:W3CDTF">2014-10-17T07:29:00Z</dcterms:created>
  <dcterms:modified xsi:type="dcterms:W3CDTF">2014-10-17T07:29:00Z</dcterms:modified>
  <dc:language>en-AU</dc:language>
</cp:coreProperties>
</file>